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EBCD" w14:textId="0035E673" w:rsidR="00E65500" w:rsidRPr="00DC3319" w:rsidRDefault="00E65500" w:rsidP="000473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DC3319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DC331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DC3319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C3319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</w:p>
    <w:p w14:paraId="5AF5E70C" w14:textId="531D0291" w:rsidR="00E65500" w:rsidRDefault="00E65500" w:rsidP="00E655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е учебно-производственными процессами в </w:t>
      </w:r>
      <w:r w:rsidR="006A1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м учреждении</w:t>
      </w:r>
      <w:r w:rsidRPr="00DC33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6AD8D74" w14:textId="77777777" w:rsidR="00E65500" w:rsidRPr="00DC3319" w:rsidRDefault="00E65500" w:rsidP="00E655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1869AA" w14:textId="77777777" w:rsidR="00E65500" w:rsidRPr="00DC3319" w:rsidRDefault="00E65500" w:rsidP="00E65500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229A8663" w14:textId="77777777" w:rsidR="00E65500" w:rsidRPr="00DC3319" w:rsidRDefault="00E65500" w:rsidP="00E65500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D223F89" w14:textId="77777777" w:rsidR="00E65500" w:rsidRPr="00DC3319" w:rsidRDefault="00E65500" w:rsidP="00E65500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03399126" w14:textId="77777777" w:rsidR="00E65500" w:rsidRDefault="00E65500" w:rsidP="00E655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1FD7F0" w14:textId="77777777" w:rsidR="00F26D0E" w:rsidRPr="004A06FD" w:rsidRDefault="00F26D0E" w:rsidP="00F26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390E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 xml:space="preserve">Выберите </w:t>
      </w:r>
      <w:r w:rsidRPr="00384B5B">
        <w:rPr>
          <w:rFonts w:ascii="Times New Roman" w:eastAsia="Times New Roman" w:hAnsi="Times New Roman" w:cs="Times New Roman"/>
          <w:i/>
          <w:sz w:val="28"/>
          <w:szCs w:val="28"/>
        </w:rPr>
        <w:t xml:space="preserve">один правильный </w:t>
      </w: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</w:p>
    <w:p w14:paraId="61AC0DBE" w14:textId="77777777" w:rsidR="00F26D0E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ехнологии способствуют </w:t>
      </w:r>
      <w:r w:rsidRPr="00B5256C">
        <w:rPr>
          <w:rFonts w:ascii="Times New Roman" w:hAnsi="Times New Roman" w:cs="Times New Roman"/>
          <w:sz w:val="28"/>
          <w:szCs w:val="28"/>
        </w:rPr>
        <w:t>усилению интерактивности и персонализации обучения</w:t>
      </w:r>
      <w:r>
        <w:rPr>
          <w:rFonts w:ascii="Times New Roman" w:hAnsi="Times New Roman"/>
          <w:sz w:val="28"/>
          <w:szCs w:val="28"/>
        </w:rPr>
        <w:t>?</w:t>
      </w:r>
    </w:p>
    <w:p w14:paraId="20982018" w14:textId="77777777" w:rsidR="00F26D0E" w:rsidRPr="0052103B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реннинги</w:t>
      </w:r>
    </w:p>
    <w:p w14:paraId="07140C0B" w14:textId="77777777" w:rsidR="00F26D0E" w:rsidRPr="0052103B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2103B">
        <w:rPr>
          <w:rFonts w:ascii="Times New Roman" w:hAnsi="Times New Roman"/>
          <w:sz w:val="28"/>
          <w:szCs w:val="28"/>
        </w:rPr>
        <w:t>SWOT-анализ</w:t>
      </w:r>
    </w:p>
    <w:p w14:paraId="271EB4E0" w14:textId="77777777" w:rsidR="00F26D0E" w:rsidRPr="0052103B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256C">
        <w:rPr>
          <w:rFonts w:ascii="Times New Roman" w:hAnsi="Times New Roman" w:cs="Times New Roman"/>
          <w:sz w:val="28"/>
          <w:szCs w:val="28"/>
        </w:rPr>
        <w:t>рименение искусственного интеллекта</w:t>
      </w:r>
    </w:p>
    <w:p w14:paraId="600DB5A9" w14:textId="77777777" w:rsidR="00F26D0E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ответы верны</w:t>
      </w:r>
    </w:p>
    <w:p w14:paraId="08FF0EC2" w14:textId="77777777" w:rsidR="00F26D0E" w:rsidRPr="008D570C" w:rsidRDefault="00F26D0E" w:rsidP="00F26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70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84B5B">
        <w:rPr>
          <w:rFonts w:ascii="Times New Roman" w:hAnsi="Times New Roman" w:cs="Times New Roman"/>
          <w:sz w:val="28"/>
          <w:szCs w:val="28"/>
        </w:rPr>
        <w:t>В</w:t>
      </w:r>
    </w:p>
    <w:p w14:paraId="3BE5CD58" w14:textId="36C08461" w:rsidR="00F26D0E" w:rsidRDefault="00F26D0E" w:rsidP="00F26D0E">
      <w:pPr>
        <w:spacing w:after="0" w:line="240" w:lineRule="auto"/>
        <w:contextualSpacing/>
        <w:jc w:val="both"/>
        <w:rPr>
          <w:sz w:val="24"/>
          <w:szCs w:val="24"/>
        </w:rPr>
      </w:pPr>
      <w:r w:rsidRPr="008D57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</w:t>
      </w:r>
      <w:r w:rsidRPr="006A10C5">
        <w:rPr>
          <w:rFonts w:ascii="Times New Roman" w:hAnsi="Times New Roman" w:cs="Times New Roman"/>
          <w:sz w:val="28"/>
          <w:szCs w:val="28"/>
        </w:rPr>
        <w:t>ПК-3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036A87" w14:textId="77777777" w:rsidR="00F26D0E" w:rsidRPr="008D570C" w:rsidRDefault="00F26D0E" w:rsidP="00F2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ABAC5" w14:textId="77777777" w:rsidR="00F26D0E" w:rsidRPr="004A06FD" w:rsidRDefault="00F26D0E" w:rsidP="00F26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390E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C7C0FFA" w14:textId="77777777" w:rsidR="00F26D0E" w:rsidRPr="00314F6E" w:rsidRDefault="00F26D0E" w:rsidP="00F26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E">
        <w:rPr>
          <w:rFonts w:ascii="Times New Roman" w:hAnsi="Times New Roman" w:cs="Times New Roman"/>
          <w:sz w:val="28"/>
          <w:szCs w:val="28"/>
        </w:rPr>
        <w:t xml:space="preserve">К интерактивным методам относят: </w:t>
      </w:r>
    </w:p>
    <w:p w14:paraId="4E7DBFC3" w14:textId="77777777" w:rsidR="00F26D0E" w:rsidRPr="001930C3" w:rsidRDefault="00F26D0E" w:rsidP="00F26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930C3">
        <w:rPr>
          <w:rFonts w:ascii="Times New Roman" w:hAnsi="Times New Roman" w:cs="Times New Roman"/>
          <w:sz w:val="28"/>
          <w:szCs w:val="28"/>
        </w:rPr>
        <w:t>) мозговой штурм</w:t>
      </w:r>
    </w:p>
    <w:p w14:paraId="493282CB" w14:textId="77777777" w:rsidR="00F26D0E" w:rsidRPr="001930C3" w:rsidRDefault="00F26D0E" w:rsidP="00F26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0C3">
        <w:rPr>
          <w:rFonts w:ascii="Times New Roman" w:hAnsi="Times New Roman" w:cs="Times New Roman"/>
          <w:sz w:val="28"/>
          <w:szCs w:val="28"/>
        </w:rPr>
        <w:t>Б) метод диспутов</w:t>
      </w:r>
    </w:p>
    <w:p w14:paraId="31D06F40" w14:textId="77777777" w:rsidR="00F26D0E" w:rsidRPr="0052103B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30C3">
        <w:rPr>
          <w:rFonts w:ascii="Times New Roman" w:hAnsi="Times New Roman" w:cs="Times New Roman"/>
          <w:sz w:val="28"/>
          <w:szCs w:val="28"/>
        </w:rPr>
        <w:t>В) методы имитации</w:t>
      </w:r>
    </w:p>
    <w:p w14:paraId="2448CB5C" w14:textId="77777777" w:rsidR="00F26D0E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ответы верны</w:t>
      </w:r>
    </w:p>
    <w:p w14:paraId="17AE4B7C" w14:textId="77777777" w:rsidR="00F26D0E" w:rsidRPr="000409E3" w:rsidRDefault="00F26D0E" w:rsidP="00F2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0409E3">
        <w:rPr>
          <w:rFonts w:ascii="Times New Roman" w:hAnsi="Times New Roman" w:cs="Times New Roman"/>
          <w:sz w:val="28"/>
          <w:szCs w:val="28"/>
        </w:rPr>
        <w:t xml:space="preserve">твет: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14929D54" w14:textId="1EA6D392" w:rsidR="00F26D0E" w:rsidRPr="008D390E" w:rsidRDefault="00F26D0E" w:rsidP="00F26D0E">
      <w:pPr>
        <w:spacing w:after="0" w:line="240" w:lineRule="auto"/>
        <w:contextualSpacing/>
        <w:jc w:val="both"/>
        <w:rPr>
          <w:sz w:val="24"/>
          <w:szCs w:val="24"/>
        </w:rPr>
      </w:pPr>
      <w:r w:rsidRPr="00040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</w:t>
      </w:r>
      <w:r w:rsidRPr="006A10C5">
        <w:rPr>
          <w:rFonts w:ascii="Times New Roman" w:hAnsi="Times New Roman" w:cs="Times New Roman"/>
          <w:sz w:val="28"/>
          <w:szCs w:val="28"/>
        </w:rPr>
        <w:t>ПК-3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AA6BB7" w14:textId="77777777" w:rsidR="00F26D0E" w:rsidRPr="000409E3" w:rsidRDefault="00F26D0E" w:rsidP="00F2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34145" w14:textId="77777777" w:rsidR="00F26D0E" w:rsidRDefault="00F26D0E" w:rsidP="00F26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826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21BBC38" w14:textId="77777777" w:rsidR="00F26D0E" w:rsidRPr="00587EF0" w:rsidRDefault="00F26D0E" w:rsidP="00F26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F0">
        <w:rPr>
          <w:rFonts w:ascii="Times New Roman" w:hAnsi="Times New Roman" w:cs="Times New Roman"/>
          <w:sz w:val="28"/>
          <w:szCs w:val="28"/>
        </w:rPr>
        <w:t>Игровые методы относятся к групп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7EF0">
        <w:rPr>
          <w:rFonts w:ascii="Times New Roman" w:hAnsi="Times New Roman" w:cs="Times New Roman"/>
          <w:sz w:val="28"/>
          <w:szCs w:val="28"/>
        </w:rPr>
        <w:t> </w:t>
      </w:r>
    </w:p>
    <w:p w14:paraId="2D10AD7A" w14:textId="77777777" w:rsidR="00F26D0E" w:rsidRPr="00001E53" w:rsidRDefault="00F26D0E" w:rsidP="00F26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1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EF0">
        <w:rPr>
          <w:rFonts w:ascii="Times New Roman" w:hAnsi="Times New Roman" w:cs="Times New Roman"/>
          <w:sz w:val="28"/>
          <w:szCs w:val="28"/>
        </w:rPr>
        <w:t>практических методов обучения</w:t>
      </w:r>
    </w:p>
    <w:p w14:paraId="73DBE1FB" w14:textId="77777777" w:rsidR="00F26D0E" w:rsidRPr="00001E53" w:rsidRDefault="00F26D0E" w:rsidP="00F26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теоретических</w:t>
      </w:r>
      <w:r w:rsidRPr="00587EF0">
        <w:rPr>
          <w:rFonts w:ascii="Times New Roman" w:hAnsi="Times New Roman" w:cs="Times New Roman"/>
          <w:sz w:val="28"/>
          <w:szCs w:val="28"/>
        </w:rPr>
        <w:t> методов обучения</w:t>
      </w:r>
    </w:p>
    <w:p w14:paraId="55795105" w14:textId="77777777" w:rsidR="00F26D0E" w:rsidRDefault="00F26D0E" w:rsidP="00F26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се ответы верны</w:t>
      </w:r>
    </w:p>
    <w:p w14:paraId="2A2609F4" w14:textId="77777777" w:rsidR="00F26D0E" w:rsidRDefault="00F26D0E" w:rsidP="00F26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нет правильного ответа </w:t>
      </w:r>
    </w:p>
    <w:p w14:paraId="1058A704" w14:textId="77777777" w:rsidR="00F26D0E" w:rsidRDefault="00F26D0E" w:rsidP="00F26D0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40C01F8" w14:textId="424B1307" w:rsidR="00F26D0E" w:rsidRPr="009F4167" w:rsidRDefault="00F26D0E" w:rsidP="00F26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</w:t>
      </w:r>
      <w:r w:rsidRPr="006A10C5">
        <w:rPr>
          <w:rFonts w:ascii="Times New Roman" w:hAnsi="Times New Roman" w:cs="Times New Roman"/>
          <w:sz w:val="28"/>
          <w:szCs w:val="28"/>
        </w:rPr>
        <w:t>ПК-3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BB465CD" w14:textId="77777777" w:rsidR="00F26D0E" w:rsidRPr="004A06FD" w:rsidRDefault="00F26D0E" w:rsidP="00F26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B25A17" w14:textId="77777777" w:rsidR="00F26D0E" w:rsidRDefault="00F26D0E" w:rsidP="00F26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1738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F36FE6B" w14:textId="77777777" w:rsidR="00F26D0E" w:rsidRPr="0052103B" w:rsidRDefault="00F26D0E" w:rsidP="00F2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</w:t>
      </w:r>
      <w:r w:rsidRPr="005252B6">
        <w:rPr>
          <w:rFonts w:ascii="Times New Roman" w:hAnsi="Times New Roman" w:cs="Times New Roman"/>
          <w:sz w:val="28"/>
          <w:szCs w:val="28"/>
        </w:rPr>
        <w:t>ехнологии 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не относя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CB3573" w14:textId="77777777" w:rsidR="00F26D0E" w:rsidRPr="00F26D0E" w:rsidRDefault="00F26D0E" w:rsidP="00F2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6D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F26D0E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14:paraId="2DCE49E1" w14:textId="77777777" w:rsidR="00F26D0E" w:rsidRPr="00F26D0E" w:rsidRDefault="00F26D0E" w:rsidP="00F2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26D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F26D0E">
        <w:rPr>
          <w:rFonts w:ascii="Times New Roman" w:hAnsi="Times New Roman" w:cs="Times New Roman"/>
          <w:sz w:val="28"/>
          <w:szCs w:val="28"/>
          <w:lang w:val="en-US"/>
        </w:rPr>
        <w:t>Google Docs</w:t>
      </w:r>
    </w:p>
    <w:p w14:paraId="5DF5130E" w14:textId="77777777" w:rsidR="00F26D0E" w:rsidRPr="00F26D0E" w:rsidRDefault="00F26D0E" w:rsidP="00F2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6D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F26D0E">
        <w:rPr>
          <w:rFonts w:ascii="Times New Roman" w:hAnsi="Times New Roman" w:cs="Times New Roman"/>
          <w:sz w:val="28"/>
          <w:szCs w:val="28"/>
          <w:lang w:val="en-US"/>
        </w:rPr>
        <w:t>Skype</w:t>
      </w:r>
    </w:p>
    <w:p w14:paraId="1DE8E385" w14:textId="77777777" w:rsidR="00F26D0E" w:rsidRDefault="00F26D0E" w:rsidP="00F2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210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252B6">
        <w:rPr>
          <w:rFonts w:ascii="Times New Roman" w:hAnsi="Times New Roman" w:cs="Times New Roman"/>
          <w:sz w:val="28"/>
          <w:szCs w:val="28"/>
        </w:rPr>
        <w:t>Discord</w:t>
      </w:r>
    </w:p>
    <w:p w14:paraId="0A6D1A38" w14:textId="77777777" w:rsidR="00F26D0E" w:rsidRPr="00E65500" w:rsidRDefault="00F26D0E" w:rsidP="00F2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0409E3">
        <w:rPr>
          <w:rFonts w:ascii="Times New Roman" w:hAnsi="Times New Roman" w:cs="Times New Roman"/>
          <w:sz w:val="28"/>
          <w:szCs w:val="28"/>
        </w:rPr>
        <w:t xml:space="preserve">твет: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69392F7" w14:textId="268CE282" w:rsidR="00F26D0E" w:rsidRDefault="00F26D0E" w:rsidP="00F26D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</w:t>
      </w:r>
      <w:r w:rsidRPr="006A10C5">
        <w:rPr>
          <w:rFonts w:ascii="Times New Roman" w:hAnsi="Times New Roman" w:cs="Times New Roman"/>
          <w:sz w:val="28"/>
          <w:szCs w:val="28"/>
        </w:rPr>
        <w:t>ПК-3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79BF2F" w14:textId="77777777" w:rsidR="00F26D0E" w:rsidRPr="00175391" w:rsidRDefault="00F26D0E" w:rsidP="00F26D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EF34A1" w14:textId="29577C10" w:rsidR="000409E3" w:rsidRPr="00175391" w:rsidRDefault="000409E3" w:rsidP="000409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49217" w14:textId="4E9FEBED" w:rsidR="009E02E7" w:rsidRDefault="009E02E7" w:rsidP="009E02E7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Hlk191492962"/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682ABD89" w14:textId="77777777" w:rsidR="00CE7FBC" w:rsidRPr="00DC3319" w:rsidRDefault="00CE7FBC" w:rsidP="009E02E7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14:paraId="6E8E9514" w14:textId="1A2899C5" w:rsidR="0059551A" w:rsidRPr="00A04F98" w:rsidRDefault="009E02E7" w:rsidP="0059551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BC6867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9E02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551A" w:rsidRPr="00A04F9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становите соответствия между уровнями менеджмента и распределением видов деятельности:</w:t>
      </w:r>
    </w:p>
    <w:tbl>
      <w:tblPr>
        <w:tblStyle w:val="1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945"/>
      </w:tblGrid>
      <w:tr w:rsidR="0059551A" w:rsidRPr="00DC3319" w14:paraId="43EC9261" w14:textId="77777777" w:rsidTr="001B6552">
        <w:tc>
          <w:tcPr>
            <w:tcW w:w="4620" w:type="dxa"/>
            <w:hideMark/>
          </w:tcPr>
          <w:p w14:paraId="7B6C6DCE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1) Руководители высшего звена</w:t>
            </w:r>
          </w:p>
        </w:tc>
        <w:tc>
          <w:tcPr>
            <w:tcW w:w="4962" w:type="dxa"/>
            <w:hideMark/>
          </w:tcPr>
          <w:p w14:paraId="09BD72DF" w14:textId="0340AB90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F3A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ю деятельности </w:t>
            </w:r>
            <w:r w:rsidR="006D112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0A6F3A">
              <w:rPr>
                <w:rFonts w:ascii="Times New Roman" w:hAnsi="Times New Roman" w:cs="Times New Roman"/>
                <w:sz w:val="28"/>
                <w:szCs w:val="28"/>
              </w:rPr>
              <w:t xml:space="preserve"> в целом </w:t>
            </w:r>
          </w:p>
        </w:tc>
      </w:tr>
      <w:tr w:rsidR="0059551A" w:rsidRPr="00DC3319" w14:paraId="02CDE8D0" w14:textId="77777777" w:rsidTr="001B6552">
        <w:tc>
          <w:tcPr>
            <w:tcW w:w="4620" w:type="dxa"/>
            <w:hideMark/>
          </w:tcPr>
          <w:p w14:paraId="65B86402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Руководители среднего звена</w:t>
            </w:r>
          </w:p>
        </w:tc>
        <w:tc>
          <w:tcPr>
            <w:tcW w:w="4962" w:type="dxa"/>
            <w:hideMark/>
          </w:tcPr>
          <w:p w14:paraId="6DE19995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Распоряжения</w:t>
            </w:r>
          </w:p>
        </w:tc>
      </w:tr>
      <w:tr w:rsidR="0059551A" w:rsidRPr="00DC3319" w14:paraId="787617D7" w14:textId="77777777" w:rsidTr="001B6552">
        <w:tc>
          <w:tcPr>
            <w:tcW w:w="4620" w:type="dxa"/>
            <w:hideMark/>
          </w:tcPr>
          <w:p w14:paraId="30691475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Руководители низшего звена</w:t>
            </w:r>
          </w:p>
        </w:tc>
        <w:tc>
          <w:tcPr>
            <w:tcW w:w="4962" w:type="dxa"/>
            <w:hideMark/>
          </w:tcPr>
          <w:p w14:paraId="4A429C61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Оперативные решения</w:t>
            </w:r>
          </w:p>
        </w:tc>
      </w:tr>
      <w:tr w:rsidR="0059551A" w:rsidRPr="00DC3319" w14:paraId="4BA2AE96" w14:textId="77777777" w:rsidTr="001B6552">
        <w:tc>
          <w:tcPr>
            <w:tcW w:w="4620" w:type="dxa"/>
          </w:tcPr>
          <w:p w14:paraId="657D94CE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1DC28CDD" w14:textId="77777777" w:rsidR="0059551A" w:rsidRPr="00DC3319" w:rsidRDefault="0059551A" w:rsidP="00595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Стратегические решения</w:t>
            </w:r>
          </w:p>
        </w:tc>
      </w:tr>
    </w:tbl>
    <w:p w14:paraId="3B108217" w14:textId="7044CAE5" w:rsidR="0059551A" w:rsidRPr="004836CF" w:rsidRDefault="0059551A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Г</w:t>
      </w:r>
      <w:r w:rsidR="002902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В</w:t>
      </w:r>
      <w:r w:rsidR="002902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035B7EC8" w14:textId="05CFD1A7" w:rsidR="0059551A" w:rsidRPr="00DC3319" w:rsidRDefault="0059551A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73DEBCDA" w14:textId="77777777" w:rsidR="009E02E7" w:rsidRDefault="009E02E7" w:rsidP="009E02E7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D6C2D6" w14:textId="6B876170" w:rsidR="00122387" w:rsidRPr="00290216" w:rsidRDefault="009E02E7" w:rsidP="002902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7FBC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9555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22387" w:rsidRPr="001223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2387" w:rsidRPr="00D64CF6">
        <w:rPr>
          <w:rFonts w:ascii="Times New Roman" w:eastAsia="Times New Roman" w:hAnsi="Times New Roman" w:cs="Times New Roman"/>
          <w:i/>
          <w:sz w:val="28"/>
          <w:szCs w:val="28"/>
        </w:rPr>
        <w:t>Установите соответствие</w:t>
      </w:r>
      <w:r w:rsidR="00A11300">
        <w:rPr>
          <w:rFonts w:ascii="Times New Roman" w:eastAsia="Times New Roman" w:hAnsi="Times New Roman" w:cs="Times New Roman"/>
          <w:i/>
          <w:sz w:val="28"/>
          <w:szCs w:val="28"/>
        </w:rPr>
        <w:t xml:space="preserve"> между</w:t>
      </w:r>
      <w:r w:rsidR="00122387" w:rsidRPr="00D64C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1300" w:rsidRPr="00D64CF6">
        <w:rPr>
          <w:rFonts w:ascii="Times New Roman" w:eastAsia="Times New Roman" w:hAnsi="Times New Roman" w:cs="Times New Roman"/>
          <w:i/>
          <w:sz w:val="28"/>
          <w:szCs w:val="28"/>
        </w:rPr>
        <w:t>фактора</w:t>
      </w:r>
      <w:r w:rsidR="00A11300">
        <w:rPr>
          <w:rFonts w:ascii="Times New Roman" w:eastAsia="Times New Roman" w:hAnsi="Times New Roman" w:cs="Times New Roman"/>
          <w:i/>
          <w:sz w:val="28"/>
          <w:szCs w:val="28"/>
        </w:rPr>
        <w:t>ми</w:t>
      </w:r>
      <w:r w:rsidR="00122387" w:rsidRPr="00D64CF6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араметр</w:t>
      </w:r>
      <w:r w:rsidR="00A11300">
        <w:rPr>
          <w:rFonts w:ascii="Times New Roman" w:eastAsia="Times New Roman" w:hAnsi="Times New Roman" w:cs="Times New Roman"/>
          <w:i/>
          <w:sz w:val="28"/>
          <w:szCs w:val="28"/>
        </w:rPr>
        <w:t>ами</w:t>
      </w:r>
      <w:r w:rsidR="00122387" w:rsidRPr="00D64CF6">
        <w:rPr>
          <w:rFonts w:ascii="Times New Roman" w:eastAsia="Times New Roman" w:hAnsi="Times New Roman" w:cs="Times New Roman"/>
          <w:i/>
          <w:sz w:val="28"/>
          <w:szCs w:val="28"/>
        </w:rPr>
        <w:t xml:space="preserve"> качества </w:t>
      </w:r>
      <w:r w:rsidR="000B418D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вленческих </w:t>
      </w:r>
      <w:r w:rsidR="00122387" w:rsidRPr="00D64CF6">
        <w:rPr>
          <w:rFonts w:ascii="Times New Roman" w:eastAsia="Times New Roman" w:hAnsi="Times New Roman" w:cs="Times New Roman"/>
          <w:i/>
          <w:sz w:val="28"/>
          <w:szCs w:val="28"/>
        </w:rPr>
        <w:t>решений</w:t>
      </w:r>
      <w:r w:rsidR="0012238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122387" w14:paraId="2B430DBE" w14:textId="77777777" w:rsidTr="001B6552">
        <w:tc>
          <w:tcPr>
            <w:tcW w:w="4887" w:type="dxa"/>
          </w:tcPr>
          <w:p w14:paraId="31BE3951" w14:textId="70D2BA92" w:rsidR="00122387" w:rsidRPr="00A11300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DB">
              <w:rPr>
                <w:rFonts w:ascii="Times New Roman" w:hAnsi="Times New Roman" w:cs="Times New Roman"/>
                <w:sz w:val="28"/>
                <w:szCs w:val="28"/>
              </w:rPr>
              <w:t>1) Квалификация разработчиков</w:t>
            </w:r>
          </w:p>
        </w:tc>
        <w:tc>
          <w:tcPr>
            <w:tcW w:w="4888" w:type="dxa"/>
          </w:tcPr>
          <w:p w14:paraId="69A99EEE" w14:textId="77777777" w:rsidR="00122387" w:rsidRPr="00656516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</w:t>
            </w:r>
            <w:r w:rsidRPr="00656516">
              <w:rPr>
                <w:rFonts w:ascii="Times New Roman" w:hAnsi="Times New Roman" w:cs="Times New Roman"/>
                <w:sz w:val="28"/>
                <w:szCs w:val="28"/>
              </w:rPr>
              <w:t>аучная обоснованность</w:t>
            </w:r>
          </w:p>
        </w:tc>
      </w:tr>
      <w:tr w:rsidR="00122387" w14:paraId="45888019" w14:textId="77777777" w:rsidTr="001B6552">
        <w:tc>
          <w:tcPr>
            <w:tcW w:w="4887" w:type="dxa"/>
          </w:tcPr>
          <w:p w14:paraId="44E6029D" w14:textId="5F4C6AC6" w:rsidR="00122387" w:rsidRPr="00A11300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DB">
              <w:rPr>
                <w:rFonts w:ascii="Times New Roman" w:hAnsi="Times New Roman" w:cs="Times New Roman"/>
                <w:sz w:val="28"/>
                <w:szCs w:val="28"/>
              </w:rPr>
              <w:t>2) Форма разработки решения</w:t>
            </w:r>
          </w:p>
        </w:tc>
        <w:tc>
          <w:tcPr>
            <w:tcW w:w="4888" w:type="dxa"/>
          </w:tcPr>
          <w:p w14:paraId="46FF2703" w14:textId="77777777" w:rsidR="00122387" w:rsidRPr="00656516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</w:t>
            </w:r>
            <w:r w:rsidRPr="00656516">
              <w:rPr>
                <w:rFonts w:ascii="Times New Roman" w:hAnsi="Times New Roman" w:cs="Times New Roman"/>
                <w:sz w:val="28"/>
                <w:szCs w:val="28"/>
              </w:rPr>
              <w:t>еальность</w:t>
            </w:r>
          </w:p>
        </w:tc>
      </w:tr>
      <w:tr w:rsidR="00122387" w14:paraId="643AAD39" w14:textId="77777777" w:rsidTr="001B6552">
        <w:tc>
          <w:tcPr>
            <w:tcW w:w="4887" w:type="dxa"/>
          </w:tcPr>
          <w:p w14:paraId="431282D3" w14:textId="11A911F6" w:rsidR="00122387" w:rsidRPr="00A11300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DB">
              <w:rPr>
                <w:rFonts w:ascii="Times New Roman" w:hAnsi="Times New Roman" w:cs="Times New Roman"/>
                <w:sz w:val="28"/>
                <w:szCs w:val="28"/>
              </w:rPr>
              <w:t>3) Мотивация исполнения решения</w:t>
            </w:r>
          </w:p>
        </w:tc>
        <w:tc>
          <w:tcPr>
            <w:tcW w:w="4888" w:type="dxa"/>
          </w:tcPr>
          <w:p w14:paraId="3831A95A" w14:textId="77777777" w:rsidR="00122387" w:rsidRPr="00656516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</w:t>
            </w:r>
            <w:r w:rsidRPr="00656516">
              <w:rPr>
                <w:rFonts w:ascii="Times New Roman" w:hAnsi="Times New Roman" w:cs="Times New Roman"/>
                <w:sz w:val="28"/>
                <w:szCs w:val="28"/>
              </w:rPr>
              <w:t>воевременность</w:t>
            </w:r>
          </w:p>
        </w:tc>
      </w:tr>
      <w:tr w:rsidR="00122387" w14:paraId="315AD912" w14:textId="77777777" w:rsidTr="001B6552">
        <w:tc>
          <w:tcPr>
            <w:tcW w:w="4887" w:type="dxa"/>
          </w:tcPr>
          <w:p w14:paraId="3613EF53" w14:textId="1E22D0A7" w:rsidR="00122387" w:rsidRPr="00A11300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DB">
              <w:rPr>
                <w:rFonts w:ascii="Times New Roman" w:hAnsi="Times New Roman" w:cs="Times New Roman"/>
                <w:sz w:val="28"/>
                <w:szCs w:val="28"/>
              </w:rPr>
              <w:t>4) Ориентация на цели организации</w:t>
            </w:r>
          </w:p>
        </w:tc>
        <w:tc>
          <w:tcPr>
            <w:tcW w:w="4888" w:type="dxa"/>
          </w:tcPr>
          <w:p w14:paraId="35D1168C" w14:textId="77777777" w:rsidR="00122387" w:rsidRPr="00656516" w:rsidRDefault="00122387" w:rsidP="001B655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</w:t>
            </w:r>
            <w:r w:rsidRPr="00656516">
              <w:rPr>
                <w:rFonts w:ascii="Times New Roman" w:hAnsi="Times New Roman" w:cs="Times New Roman"/>
                <w:sz w:val="28"/>
                <w:szCs w:val="28"/>
              </w:rPr>
              <w:t>епротиворечивость</w:t>
            </w:r>
          </w:p>
        </w:tc>
      </w:tr>
    </w:tbl>
    <w:p w14:paraId="054643B6" w14:textId="38AB58AE" w:rsidR="00122387" w:rsidRPr="00DC3319" w:rsidRDefault="00122387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2-Б, 3-В, 4-Г</w:t>
      </w:r>
    </w:p>
    <w:p w14:paraId="73A04B1F" w14:textId="38D85A94" w:rsidR="00122387" w:rsidRPr="00DC3319" w:rsidRDefault="00122387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426169EE" w14:textId="2187DA47" w:rsidR="0039219D" w:rsidRPr="0039219D" w:rsidRDefault="0039219D" w:rsidP="00495556">
      <w:pPr>
        <w:widowControl w:val="0"/>
        <w:tabs>
          <w:tab w:val="left" w:pos="36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28EC37" w14:textId="77777777" w:rsidR="00656516" w:rsidRPr="00DC3319" w:rsidRDefault="00656516" w:rsidP="0065651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4108349A" w14:textId="77777777" w:rsidR="00656516" w:rsidRDefault="00656516" w:rsidP="00571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8673B" w14:textId="7166F0CA" w:rsidR="00571FBA" w:rsidRPr="00656516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19D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501F15" w:rsidRPr="00656516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660649" w:rsidRPr="00656516">
        <w:rPr>
          <w:rFonts w:ascii="Times New Roman" w:hAnsi="Times New Roman" w:cs="Times New Roman"/>
          <w:i/>
          <w:sz w:val="28"/>
          <w:szCs w:val="28"/>
        </w:rPr>
        <w:t xml:space="preserve">Установите последовательность </w:t>
      </w:r>
      <w:r w:rsidR="00571FBA" w:rsidRPr="00656516">
        <w:rPr>
          <w:rFonts w:ascii="Times New Roman" w:hAnsi="Times New Roman" w:cs="Times New Roman"/>
          <w:i/>
          <w:sz w:val="28"/>
          <w:szCs w:val="28"/>
        </w:rPr>
        <w:t>этапов разработки и реализации управленческого решения:</w:t>
      </w:r>
    </w:p>
    <w:p w14:paraId="405D2EB5" w14:textId="40A6BE36" w:rsidR="00571FBA" w:rsidRPr="00571FBA" w:rsidRDefault="00571FB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5556">
        <w:rPr>
          <w:rFonts w:ascii="Times New Roman" w:hAnsi="Times New Roman" w:cs="Times New Roman"/>
          <w:sz w:val="28"/>
          <w:szCs w:val="28"/>
        </w:rPr>
        <w:t>у</w:t>
      </w:r>
      <w:r w:rsidRPr="00571FBA">
        <w:rPr>
          <w:rFonts w:ascii="Times New Roman" w:hAnsi="Times New Roman" w:cs="Times New Roman"/>
          <w:sz w:val="28"/>
          <w:szCs w:val="28"/>
        </w:rPr>
        <w:t>становление обрат</w:t>
      </w:r>
      <w:r w:rsidR="00BB570A">
        <w:rPr>
          <w:rFonts w:ascii="Times New Roman" w:hAnsi="Times New Roman" w:cs="Times New Roman"/>
          <w:sz w:val="28"/>
          <w:szCs w:val="28"/>
        </w:rPr>
        <w:t>ной связи с объектом у</w:t>
      </w:r>
      <w:r w:rsidR="00656516">
        <w:rPr>
          <w:rFonts w:ascii="Times New Roman" w:hAnsi="Times New Roman" w:cs="Times New Roman"/>
          <w:sz w:val="28"/>
          <w:szCs w:val="28"/>
        </w:rPr>
        <w:t>правления</w:t>
      </w:r>
    </w:p>
    <w:p w14:paraId="51D59B49" w14:textId="476BAF0D" w:rsidR="00571FBA" w:rsidRPr="00571FBA" w:rsidRDefault="00571FB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5556">
        <w:rPr>
          <w:rFonts w:ascii="Times New Roman" w:hAnsi="Times New Roman" w:cs="Times New Roman"/>
          <w:sz w:val="28"/>
          <w:szCs w:val="28"/>
        </w:rPr>
        <w:t>д</w:t>
      </w:r>
      <w:r w:rsidR="00656516">
        <w:rPr>
          <w:rFonts w:ascii="Times New Roman" w:hAnsi="Times New Roman" w:cs="Times New Roman"/>
          <w:sz w:val="28"/>
          <w:szCs w:val="28"/>
        </w:rPr>
        <w:t>иагностика проблемы</w:t>
      </w:r>
    </w:p>
    <w:p w14:paraId="0AB32EF1" w14:textId="5347CDF0" w:rsidR="00571FBA" w:rsidRPr="00571FBA" w:rsidRDefault="00571FB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95556">
        <w:rPr>
          <w:rFonts w:ascii="Times New Roman" w:hAnsi="Times New Roman" w:cs="Times New Roman"/>
          <w:sz w:val="28"/>
          <w:szCs w:val="28"/>
        </w:rPr>
        <w:t>о</w:t>
      </w:r>
      <w:r w:rsidRPr="00571FBA">
        <w:rPr>
          <w:rFonts w:ascii="Times New Roman" w:hAnsi="Times New Roman" w:cs="Times New Roman"/>
          <w:sz w:val="28"/>
          <w:szCs w:val="28"/>
        </w:rPr>
        <w:t>пределен</w:t>
      </w:r>
      <w:r w:rsidR="00656516">
        <w:rPr>
          <w:rFonts w:ascii="Times New Roman" w:hAnsi="Times New Roman" w:cs="Times New Roman"/>
          <w:sz w:val="28"/>
          <w:szCs w:val="28"/>
        </w:rPr>
        <w:t>ие набора возможных альтернатив</w:t>
      </w:r>
    </w:p>
    <w:p w14:paraId="4852AC98" w14:textId="29576DDB" w:rsidR="00656516" w:rsidRDefault="0049555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="00656516">
        <w:rPr>
          <w:rFonts w:ascii="Times New Roman" w:hAnsi="Times New Roman" w:cs="Times New Roman"/>
          <w:sz w:val="28"/>
          <w:szCs w:val="28"/>
        </w:rPr>
        <w:t>еализация решения</w:t>
      </w:r>
    </w:p>
    <w:p w14:paraId="32460B55" w14:textId="63D6B9CD" w:rsidR="00320346" w:rsidRPr="00660649" w:rsidRDefault="00301A29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>Правильный о</w:t>
      </w:r>
      <w:r w:rsidR="00320346" w:rsidRPr="00660649">
        <w:rPr>
          <w:rFonts w:ascii="Times New Roman" w:hAnsi="Times New Roman" w:cs="Times New Roman"/>
          <w:sz w:val="28"/>
          <w:szCs w:val="28"/>
        </w:rPr>
        <w:t xml:space="preserve">твет: </w:t>
      </w:r>
      <w:r w:rsidR="00BB570A">
        <w:rPr>
          <w:rFonts w:ascii="Times New Roman" w:hAnsi="Times New Roman" w:cs="Times New Roman"/>
          <w:sz w:val="28"/>
          <w:szCs w:val="28"/>
        </w:rPr>
        <w:t>А, Б, В, Г</w:t>
      </w:r>
    </w:p>
    <w:p w14:paraId="442D8BD4" w14:textId="73517D2C" w:rsidR="00320346" w:rsidRDefault="00320346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4B8295F0" w14:textId="77777777" w:rsidR="00656516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21F4C" w14:textId="79692EE5" w:rsidR="00BB570A" w:rsidRPr="00656516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219D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6565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570A" w:rsidRPr="00656516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ите правильную последовательность стадий процесса восприятия: </w:t>
      </w:r>
    </w:p>
    <w:p w14:paraId="6C5786E4" w14:textId="2B266123" w:rsidR="00BB570A" w:rsidRPr="004A06FD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955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570A" w:rsidRPr="004A06FD">
        <w:rPr>
          <w:rFonts w:ascii="Times New Roman" w:eastAsia="Times New Roman" w:hAnsi="Times New Roman" w:cs="Times New Roman"/>
          <w:sz w:val="28"/>
          <w:szCs w:val="28"/>
        </w:rPr>
        <w:t>атегори</w:t>
      </w:r>
      <w:r>
        <w:rPr>
          <w:rFonts w:ascii="Times New Roman" w:eastAsia="Times New Roman" w:hAnsi="Times New Roman" w:cs="Times New Roman"/>
          <w:sz w:val="28"/>
          <w:szCs w:val="28"/>
        </w:rPr>
        <w:t>зации, хранения и интерпретации</w:t>
      </w:r>
    </w:p>
    <w:p w14:paraId="74DEC253" w14:textId="3FB45EA3" w:rsidR="00BB570A" w:rsidRPr="004A06FD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955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570A" w:rsidRPr="004A06FD">
        <w:rPr>
          <w:rFonts w:ascii="Times New Roman" w:eastAsia="Times New Roman" w:hAnsi="Times New Roman" w:cs="Times New Roman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sz w:val="28"/>
          <w:szCs w:val="28"/>
        </w:rPr>
        <w:t>кции (избирательности, отбора)</w:t>
      </w:r>
    </w:p>
    <w:p w14:paraId="20D1E0C4" w14:textId="3BEDFFEB" w:rsidR="00BB570A" w:rsidRPr="004A06FD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9555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</w:t>
      </w:r>
    </w:p>
    <w:p w14:paraId="2EA8875C" w14:textId="2BC68A80" w:rsidR="00BB570A" w:rsidRPr="004A06FD" w:rsidRDefault="0065651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9555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570A" w:rsidRPr="004A06FD">
        <w:rPr>
          <w:rFonts w:ascii="Times New Roman" w:eastAsia="Times New Roman" w:hAnsi="Times New Roman" w:cs="Times New Roman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(наблюдения)</w:t>
      </w:r>
    </w:p>
    <w:p w14:paraId="125DAB31" w14:textId="719B7A3E" w:rsidR="00BB570A" w:rsidRPr="004A06FD" w:rsidRDefault="00BB570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56516">
        <w:rPr>
          <w:rFonts w:ascii="Times New Roman" w:eastAsia="Times New Roman" w:hAnsi="Times New Roman" w:cs="Times New Roman"/>
          <w:sz w:val="28"/>
          <w:szCs w:val="28"/>
        </w:rPr>
        <w:t>В, Г, Б, А</w:t>
      </w:r>
    </w:p>
    <w:p w14:paraId="2395F036" w14:textId="11CD9969" w:rsidR="0039219D" w:rsidRDefault="0039219D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2967FEFF" w14:textId="2195F15B" w:rsidR="00571FBA" w:rsidRPr="00714891" w:rsidRDefault="00571FB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DAEFD5" w14:textId="0E2F4E4E" w:rsidR="00571FBA" w:rsidRPr="00B03B38" w:rsidRDefault="00B03B38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891">
        <w:rPr>
          <w:rFonts w:ascii="Times New Roman" w:hAnsi="Times New Roman" w:cs="Times New Roman"/>
          <w:iCs/>
          <w:sz w:val="28"/>
          <w:szCs w:val="28"/>
        </w:rPr>
        <w:t>3</w:t>
      </w:r>
      <w:r w:rsidR="00571FBA" w:rsidRPr="00714891">
        <w:rPr>
          <w:rFonts w:ascii="Times New Roman" w:hAnsi="Times New Roman" w:cs="Times New Roman"/>
          <w:iCs/>
          <w:sz w:val="28"/>
          <w:szCs w:val="28"/>
        </w:rPr>
        <w:t>.</w:t>
      </w:r>
      <w:r w:rsidR="00571FBA" w:rsidRPr="00B03B38">
        <w:rPr>
          <w:rFonts w:ascii="Times New Roman" w:hAnsi="Times New Roman" w:cs="Times New Roman"/>
          <w:i/>
          <w:sz w:val="28"/>
          <w:szCs w:val="28"/>
        </w:rPr>
        <w:t xml:space="preserve"> Установите в какой последовательности происходит работа по выработке управленческого решения:</w:t>
      </w:r>
    </w:p>
    <w:p w14:paraId="6D2F9D16" w14:textId="2E297F39" w:rsidR="00571FBA" w:rsidRPr="007932E0" w:rsidRDefault="00B03B38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95556">
        <w:rPr>
          <w:rFonts w:ascii="Times New Roman" w:hAnsi="Times New Roman" w:cs="Times New Roman"/>
          <w:sz w:val="28"/>
          <w:szCs w:val="28"/>
        </w:rPr>
        <w:t>с</w:t>
      </w:r>
      <w:r w:rsidR="00571FBA">
        <w:rPr>
          <w:rFonts w:ascii="Times New Roman" w:hAnsi="Times New Roman" w:cs="Times New Roman"/>
          <w:sz w:val="28"/>
          <w:szCs w:val="28"/>
        </w:rPr>
        <w:t>бор информации по вопросу</w:t>
      </w:r>
    </w:p>
    <w:p w14:paraId="56AA459C" w14:textId="6641D605" w:rsidR="00571FBA" w:rsidRPr="007932E0" w:rsidRDefault="00B03B38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5556">
        <w:rPr>
          <w:rFonts w:ascii="Times New Roman" w:hAnsi="Times New Roman" w:cs="Times New Roman"/>
          <w:sz w:val="28"/>
          <w:szCs w:val="28"/>
        </w:rPr>
        <w:t>о</w:t>
      </w:r>
      <w:r w:rsidR="00571FBA">
        <w:rPr>
          <w:rFonts w:ascii="Times New Roman" w:hAnsi="Times New Roman" w:cs="Times New Roman"/>
          <w:sz w:val="28"/>
          <w:szCs w:val="28"/>
        </w:rPr>
        <w:t>пределение цели решения</w:t>
      </w:r>
    </w:p>
    <w:p w14:paraId="5D3D4BCF" w14:textId="1C6B7317" w:rsidR="00571FBA" w:rsidRPr="007932E0" w:rsidRDefault="00571FB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B38">
        <w:rPr>
          <w:rFonts w:ascii="Times New Roman" w:hAnsi="Times New Roman" w:cs="Times New Roman"/>
          <w:sz w:val="28"/>
          <w:szCs w:val="28"/>
        </w:rPr>
        <w:t xml:space="preserve">) </w:t>
      </w:r>
      <w:r w:rsidR="00495556">
        <w:rPr>
          <w:rFonts w:ascii="Times New Roman" w:hAnsi="Times New Roman" w:cs="Times New Roman"/>
          <w:sz w:val="28"/>
          <w:szCs w:val="28"/>
        </w:rPr>
        <w:t>п</w:t>
      </w:r>
      <w:r w:rsidRPr="007932E0">
        <w:rPr>
          <w:rFonts w:ascii="Times New Roman" w:hAnsi="Times New Roman" w:cs="Times New Roman"/>
          <w:sz w:val="28"/>
          <w:szCs w:val="28"/>
        </w:rPr>
        <w:t>ринятие решения и о</w:t>
      </w:r>
      <w:r w:rsidR="00B03B38">
        <w:rPr>
          <w:rFonts w:ascii="Times New Roman" w:hAnsi="Times New Roman" w:cs="Times New Roman"/>
          <w:sz w:val="28"/>
          <w:szCs w:val="28"/>
        </w:rPr>
        <w:t>формление его в виде документа</w:t>
      </w:r>
    </w:p>
    <w:p w14:paraId="139231BF" w14:textId="0CDCC381" w:rsidR="00571FBA" w:rsidRDefault="00571FB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3B38">
        <w:rPr>
          <w:rFonts w:ascii="Times New Roman" w:hAnsi="Times New Roman" w:cs="Times New Roman"/>
          <w:sz w:val="28"/>
          <w:szCs w:val="28"/>
        </w:rPr>
        <w:t xml:space="preserve">) </w:t>
      </w:r>
      <w:r w:rsidR="00495556">
        <w:rPr>
          <w:rFonts w:ascii="Times New Roman" w:hAnsi="Times New Roman" w:cs="Times New Roman"/>
          <w:sz w:val="28"/>
          <w:szCs w:val="28"/>
        </w:rPr>
        <w:t>а</w:t>
      </w:r>
      <w:r w:rsidRPr="007932E0">
        <w:rPr>
          <w:rFonts w:ascii="Times New Roman" w:hAnsi="Times New Roman" w:cs="Times New Roman"/>
          <w:sz w:val="28"/>
          <w:szCs w:val="28"/>
        </w:rPr>
        <w:t>нализ всей информации</w:t>
      </w:r>
    </w:p>
    <w:p w14:paraId="6A8B354A" w14:textId="2156469E" w:rsidR="00571FBA" w:rsidRPr="007932E0" w:rsidRDefault="00BB570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</w:t>
      </w:r>
      <w:r w:rsidR="00D11B32">
        <w:rPr>
          <w:rFonts w:ascii="Times New Roman" w:hAnsi="Times New Roman" w:cs="Times New Roman"/>
          <w:sz w:val="28"/>
          <w:szCs w:val="28"/>
        </w:rPr>
        <w:t>, Г, Б</w:t>
      </w:r>
    </w:p>
    <w:p w14:paraId="68EC45A0" w14:textId="5E26B488" w:rsidR="00714891" w:rsidRDefault="00714891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4A8D84E0" w14:textId="77777777" w:rsidR="00B03B38" w:rsidRDefault="00B03B38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A4A9A" w14:textId="77777777" w:rsidR="005F100D" w:rsidRPr="00C33E37" w:rsidRDefault="00B03B38" w:rsidP="005F10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AAF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D11B32" w:rsidRPr="00063AA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11B32" w:rsidRPr="00B03B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100D" w:rsidRPr="00C33E37">
        <w:rPr>
          <w:rFonts w:ascii="Times New Roman" w:hAnsi="Times New Roman" w:cs="Times New Roman"/>
          <w:i/>
          <w:sz w:val="28"/>
          <w:szCs w:val="28"/>
        </w:rPr>
        <w:t xml:space="preserve">Установите последовательность процесса цифровизации образования в </w:t>
      </w:r>
      <w:r w:rsidR="005F100D">
        <w:rPr>
          <w:rFonts w:ascii="Times New Roman" w:hAnsi="Times New Roman" w:cs="Times New Roman"/>
          <w:i/>
          <w:sz w:val="28"/>
          <w:szCs w:val="28"/>
        </w:rPr>
        <w:t>РФ</w:t>
      </w:r>
      <w:r w:rsidR="005F100D" w:rsidRPr="00C33E37">
        <w:rPr>
          <w:rFonts w:ascii="Times New Roman" w:hAnsi="Times New Roman" w:cs="Times New Roman"/>
          <w:i/>
          <w:sz w:val="28"/>
          <w:szCs w:val="28"/>
        </w:rPr>
        <w:t>:</w:t>
      </w:r>
    </w:p>
    <w:p w14:paraId="0FBCD4A8" w14:textId="77777777" w:rsidR="005F100D" w:rsidRPr="007932E0" w:rsidRDefault="005F100D" w:rsidP="005F1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</w:t>
      </w:r>
      <w:r w:rsidRPr="004B7D39">
        <w:rPr>
          <w:rFonts w:ascii="Times New Roman" w:hAnsi="Times New Roman" w:cs="Times New Roman"/>
          <w:sz w:val="28"/>
          <w:szCs w:val="28"/>
        </w:rPr>
        <w:t>ифровые устройства и программы стали использоваться не только на занятиях по информатике, но и для обучения другим дисциплинам</w:t>
      </w:r>
    </w:p>
    <w:p w14:paraId="5A36FB49" w14:textId="77777777" w:rsidR="005F100D" w:rsidRPr="007932E0" w:rsidRDefault="005F100D" w:rsidP="005F1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7D39">
        <w:rPr>
          <w:rFonts w:ascii="Times New Roman" w:hAnsi="Times New Roman" w:cs="Times New Roman"/>
          <w:sz w:val="28"/>
          <w:szCs w:val="28"/>
        </w:rPr>
        <w:t>внедряют проект «Цифровая образовательная среда» (ЦОС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B7D39">
        <w:rPr>
          <w:rFonts w:ascii="Times New Roman" w:hAnsi="Times New Roman" w:cs="Times New Roman"/>
          <w:sz w:val="28"/>
          <w:szCs w:val="28"/>
        </w:rPr>
        <w:t xml:space="preserve">предполагает техническое переоснащение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B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4B7D39">
        <w:rPr>
          <w:rFonts w:ascii="Times New Roman" w:hAnsi="Times New Roman" w:cs="Times New Roman"/>
          <w:sz w:val="28"/>
          <w:szCs w:val="28"/>
        </w:rPr>
        <w:t xml:space="preserve"> и создание специальных обучающих сервисов для разных дисциплин</w:t>
      </w:r>
    </w:p>
    <w:p w14:paraId="0A52F996" w14:textId="77777777" w:rsidR="005F100D" w:rsidRPr="007932E0" w:rsidRDefault="005F100D" w:rsidP="005F1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B7D39">
        <w:rPr>
          <w:rFonts w:ascii="Times New Roman" w:hAnsi="Times New Roman" w:cs="Times New Roman"/>
          <w:sz w:val="28"/>
          <w:szCs w:val="28"/>
        </w:rPr>
        <w:t xml:space="preserve">цифровизация в основном представляла собой развитие компьютерной грамотности и появление в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B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4B7D39">
        <w:rPr>
          <w:rFonts w:ascii="Times New Roman" w:hAnsi="Times New Roman" w:cs="Times New Roman"/>
          <w:sz w:val="28"/>
          <w:szCs w:val="28"/>
        </w:rPr>
        <w:t xml:space="preserve"> компьютерных классов</w:t>
      </w:r>
    </w:p>
    <w:p w14:paraId="2C3DAFB5" w14:textId="77777777" w:rsidR="005F100D" w:rsidRDefault="005F100D" w:rsidP="005F1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4B7D39">
        <w:rPr>
          <w:rFonts w:ascii="Times New Roman" w:hAnsi="Times New Roman" w:cs="Times New Roman"/>
          <w:sz w:val="28"/>
          <w:szCs w:val="28"/>
        </w:rPr>
        <w:t xml:space="preserve"> этот период обновились планируемые образовательные результаты и содержание образования, педагогические методы и технологии обучения</w:t>
      </w:r>
    </w:p>
    <w:p w14:paraId="558A7FC7" w14:textId="77777777" w:rsidR="005F100D" w:rsidRPr="007932E0" w:rsidRDefault="005F100D" w:rsidP="005F1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Г, Б</w:t>
      </w:r>
    </w:p>
    <w:p w14:paraId="16CE0FC8" w14:textId="7DC86CE9" w:rsidR="00063AAF" w:rsidRDefault="00063AAF" w:rsidP="005F10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2F526112" w14:textId="0B0A71E5" w:rsidR="00501F15" w:rsidRDefault="00501F15" w:rsidP="00B837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7FA4B" w14:textId="77777777" w:rsidR="00B03B38" w:rsidRDefault="00B03B38" w:rsidP="00B03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6FC9C5DE" w14:textId="77777777" w:rsidR="00B03B38" w:rsidRPr="00DC3319" w:rsidRDefault="00B03B38" w:rsidP="00B03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B8BF73" w14:textId="77777777" w:rsidR="00B03B38" w:rsidRPr="00DC3319" w:rsidRDefault="00B03B38" w:rsidP="00B03B38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5B761718" w14:textId="77777777" w:rsidR="00B03B38" w:rsidRDefault="00B03B38" w:rsidP="00CC4D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32410B" w14:textId="42A8A95C" w:rsidR="00501F15" w:rsidRDefault="00B03B38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B418D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4D5B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CC4D5B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C4D5B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C4D5B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C4D5B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C4D5B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C4D5B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E80582E" w14:textId="5BEB2B49" w:rsidR="00ED70C5" w:rsidRDefault="00CC4D5B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целей выделяют стратегический </w:t>
      </w:r>
      <w:r w:rsidR="0046701C" w:rsidRPr="00CC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70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</w:t>
      </w:r>
      <w:r w:rsidRPr="00CC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C3BF2B" w14:textId="220B20F5" w:rsidR="00ED70C5" w:rsidRPr="003158FA" w:rsidRDefault="00ED70C5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C4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</w:t>
      </w:r>
    </w:p>
    <w:p w14:paraId="176E3017" w14:textId="677FA06F" w:rsidR="0046701C" w:rsidRPr="00495556" w:rsidRDefault="00ED70C5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27AD3A3C" w14:textId="3FF1276B" w:rsidR="000E711A" w:rsidRDefault="000E711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A9575" w14:textId="61EBE55F" w:rsidR="00B03B38" w:rsidRDefault="00B03B38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46701C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02BDA25" w14:textId="0D0D66D6" w:rsidR="000E711A" w:rsidRDefault="000E711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менеджмента _____</w:t>
      </w:r>
      <w:r w:rsidR="00434C21" w:rsidRPr="00434C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6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решения принимаются, как правило, на среднем уровне управления и характеризуются сроком их реализации менее одного года.</w:t>
      </w:r>
    </w:p>
    <w:p w14:paraId="2D5C6109" w14:textId="1FFC0E9A" w:rsidR="000E711A" w:rsidRPr="003158FA" w:rsidRDefault="000E711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F65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</w:t>
      </w:r>
    </w:p>
    <w:p w14:paraId="21584325" w14:textId="2C12C695" w:rsidR="0046701C" w:rsidRPr="00495556" w:rsidRDefault="000E711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2E23D155" w14:textId="2F22654C" w:rsidR="000E711A" w:rsidRDefault="000E711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74D02F" w14:textId="4C132BFB" w:rsidR="00B03B38" w:rsidRDefault="00B03B38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46701C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B312BC9" w14:textId="731A7BDB" w:rsidR="00CC4D5B" w:rsidRDefault="000E711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5B" w:rsidRPr="00CC4D5B">
        <w:rPr>
          <w:rFonts w:ascii="Times New Roman" w:eastAsia="Times New Roman" w:hAnsi="Times New Roman" w:cs="Times New Roman"/>
          <w:sz w:val="28"/>
          <w:szCs w:val="28"/>
        </w:rPr>
        <w:t>В ходе контроля исчезает неопределе</w:t>
      </w:r>
      <w:r w:rsidR="00B03B38">
        <w:rPr>
          <w:rFonts w:ascii="Times New Roman" w:eastAsia="Times New Roman" w:hAnsi="Times New Roman" w:cs="Times New Roman"/>
          <w:sz w:val="28"/>
          <w:szCs w:val="28"/>
        </w:rPr>
        <w:t xml:space="preserve">нность. Контроль необходим для </w:t>
      </w:r>
      <w:r w:rsidR="00CC4D5B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="00CC4D5B" w:rsidRPr="00CC4D5B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14:paraId="558E8E22" w14:textId="23C8FB3F" w:rsidR="000E711A" w:rsidRPr="003158FA" w:rsidRDefault="000E711A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C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</w:p>
    <w:p w14:paraId="6B854CF5" w14:textId="4DD8E863" w:rsidR="0046701C" w:rsidRDefault="0046701C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0C596F4F" w14:textId="5E0FEA36" w:rsidR="000E711A" w:rsidRDefault="000E711A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F8046" w14:textId="5B3BF5EA" w:rsidR="00B03B38" w:rsidRDefault="00B03B38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4.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0E4A5EE" w14:textId="3CA3CF57" w:rsidR="00CC4D5B" w:rsidRDefault="005F100D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7EC9">
        <w:rPr>
          <w:rFonts w:ascii="Times New Roman" w:hAnsi="Times New Roman" w:cs="Times New Roman"/>
          <w:sz w:val="28"/>
          <w:szCs w:val="28"/>
        </w:rPr>
        <w:t xml:space="preserve">правление учебно-производственными процессами в образовательном учреждении — это комплекс действий, направленных н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57EC9">
        <w:rPr>
          <w:rFonts w:ascii="Times New Roman" w:hAnsi="Times New Roman" w:cs="Times New Roman"/>
          <w:sz w:val="28"/>
          <w:szCs w:val="28"/>
        </w:rPr>
        <w:t>процессов, повышение качества образования и улучшение взаимодействия между всеми участниками образовательного процесса</w:t>
      </w:r>
      <w:r w:rsidR="00CC4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3C9D0" w14:textId="4979BBA5" w:rsidR="00B03B38" w:rsidRDefault="000E711A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D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равильный ответ: </w:t>
      </w:r>
      <w:r w:rsidR="005F100D" w:rsidRPr="00657EC9">
        <w:rPr>
          <w:rFonts w:ascii="Times New Roman" w:hAnsi="Times New Roman" w:cs="Times New Roman"/>
          <w:sz w:val="28"/>
          <w:szCs w:val="28"/>
        </w:rPr>
        <w:t>оптимизацию</w:t>
      </w:r>
    </w:p>
    <w:p w14:paraId="68A27181" w14:textId="2BD0C98A" w:rsidR="000E711A" w:rsidRPr="00B03B38" w:rsidRDefault="000E711A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47038C85" w14:textId="7BE5D50F" w:rsidR="00DB58BF" w:rsidRDefault="00DB58BF" w:rsidP="008E2F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4389D" w14:textId="77777777" w:rsidR="00E66A46" w:rsidRPr="00DC3319" w:rsidRDefault="00E66A46" w:rsidP="00E66A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6E8A1F24" w14:textId="77777777" w:rsidR="00501F15" w:rsidRPr="000C38C3" w:rsidRDefault="00501F15" w:rsidP="00501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2AF23F4" w14:textId="77777777" w:rsidR="00E66A46" w:rsidRPr="00E66A46" w:rsidRDefault="00E66A4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E2F7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66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6A46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8AC794D" w14:textId="68B79D87" w:rsidR="007F74A5" w:rsidRPr="00DB58BF" w:rsidRDefault="005F100D" w:rsidP="00495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з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EC9">
        <w:rPr>
          <w:rFonts w:ascii="Times New Roman" w:hAnsi="Times New Roman" w:cs="Times New Roman"/>
          <w:sz w:val="28"/>
          <w:szCs w:val="28"/>
        </w:rPr>
        <w:t>роцесс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57EC9">
        <w:rPr>
          <w:rFonts w:ascii="Times New Roman" w:hAnsi="Times New Roman" w:cs="Times New Roman"/>
          <w:sz w:val="28"/>
          <w:szCs w:val="28"/>
        </w:rPr>
        <w:t xml:space="preserve"> должен быть ориентирован на практическую деятельность и соответствовать реальным производственным условиям и требованиям отрас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BB665EC" w14:textId="17F8315B" w:rsidR="007F74A5" w:rsidRPr="00466AE1" w:rsidRDefault="007F74A5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F100D">
        <w:rPr>
          <w:rFonts w:ascii="Times New Roman" w:hAnsi="Times New Roman" w:cs="Times New Roman"/>
          <w:sz w:val="28"/>
          <w:szCs w:val="28"/>
        </w:rPr>
        <w:t>к</w:t>
      </w:r>
      <w:r w:rsidR="005F100D" w:rsidRPr="00657EC9">
        <w:rPr>
          <w:rFonts w:ascii="Times New Roman" w:hAnsi="Times New Roman" w:cs="Times New Roman"/>
          <w:sz w:val="28"/>
          <w:szCs w:val="28"/>
        </w:rPr>
        <w:t>онтекстуальность</w:t>
      </w:r>
    </w:p>
    <w:p w14:paraId="5F9BC8E5" w14:textId="00595733" w:rsidR="00A23257" w:rsidRDefault="007F74A5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31A9C30C" w14:textId="3CE43B21" w:rsidR="007F74A5" w:rsidRPr="00ED70C5" w:rsidRDefault="007F74A5" w:rsidP="00495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D23EE3" w14:textId="26A62B26" w:rsidR="00E66A46" w:rsidRPr="00E66A46" w:rsidRDefault="00E66A46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E2F7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66A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6A46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048A2A4" w14:textId="77777777" w:rsidR="00B83773" w:rsidRDefault="00B83773" w:rsidP="00495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процесс, который должен </w:t>
      </w:r>
      <w:r w:rsidRPr="00657EC9">
        <w:rPr>
          <w:rFonts w:ascii="Times New Roman" w:hAnsi="Times New Roman" w:cs="Times New Roman"/>
          <w:sz w:val="28"/>
          <w:szCs w:val="28"/>
        </w:rPr>
        <w:t>обеспечивать взаимосвязь между теоретическими знаниями и практическим опытом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32D8CD8" w14:textId="1F6A5A5A" w:rsidR="00501F15" w:rsidRPr="00357CB4" w:rsidRDefault="00501F15" w:rsidP="00495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CB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B83773">
        <w:rPr>
          <w:rFonts w:ascii="Times New Roman" w:hAnsi="Times New Roman" w:cs="Times New Roman"/>
          <w:sz w:val="28"/>
          <w:szCs w:val="28"/>
        </w:rPr>
        <w:t>и</w:t>
      </w:r>
      <w:r w:rsidR="00B83773" w:rsidRPr="00657EC9">
        <w:rPr>
          <w:rFonts w:ascii="Times New Roman" w:hAnsi="Times New Roman" w:cs="Times New Roman"/>
          <w:sz w:val="28"/>
          <w:szCs w:val="28"/>
        </w:rPr>
        <w:t>нтеграция теории и практики</w:t>
      </w:r>
    </w:p>
    <w:p w14:paraId="20FAE9DD" w14:textId="40B1ABBB" w:rsidR="00501F15" w:rsidRDefault="00501F15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B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71BD6D12" w14:textId="74E4A686" w:rsidR="00AB7A01" w:rsidRDefault="00AB7A01" w:rsidP="004955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12420" w14:textId="3A07CE0B" w:rsidR="00A71C04" w:rsidRPr="00A71C04" w:rsidRDefault="008E2F7F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E2F7F">
        <w:rPr>
          <w:rFonts w:ascii="Times New Roman" w:hAnsi="Times New Roman" w:cs="Times New Roman"/>
          <w:iCs/>
          <w:sz w:val="28"/>
          <w:szCs w:val="28"/>
        </w:rPr>
        <w:t>3.</w:t>
      </w:r>
      <w:r w:rsidR="00AB7A01" w:rsidRPr="00A71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C04" w:rsidRPr="00E66A46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E8B7DE5" w14:textId="77777777" w:rsidR="00434393" w:rsidRDefault="00434393" w:rsidP="004343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процесс, который </w:t>
      </w:r>
      <w:r w:rsidRPr="00657EC9">
        <w:rPr>
          <w:rFonts w:ascii="Times New Roman" w:hAnsi="Times New Roman" w:cs="Times New Roman"/>
          <w:sz w:val="28"/>
          <w:szCs w:val="28"/>
        </w:rPr>
        <w:t>должен способствовать формированию коллективных навыков и умений, таких как коммуникация, сотрудничество, решение проблем в групп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86987AB" w14:textId="77777777" w:rsidR="00434393" w:rsidRDefault="00434393" w:rsidP="0043439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751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57EC9">
        <w:rPr>
          <w:rFonts w:ascii="Times New Roman" w:hAnsi="Times New Roman" w:cs="Times New Roman"/>
          <w:sz w:val="28"/>
          <w:szCs w:val="28"/>
        </w:rPr>
        <w:t>оллективность</w:t>
      </w:r>
    </w:p>
    <w:p w14:paraId="019DA179" w14:textId="6F5B39C2" w:rsidR="00AB7A01" w:rsidRDefault="00AB7A01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5652F223" w14:textId="77777777" w:rsidR="008A4D64" w:rsidRPr="008A4D64" w:rsidRDefault="008A4D64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198F7C1" w14:textId="34CC33B4" w:rsidR="00A71C04" w:rsidRPr="00A71C04" w:rsidRDefault="008A4D64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A71C04" w:rsidRPr="00A71C0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71C04" w:rsidRPr="00E66A46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63AA728" w14:textId="3C8C747A" w:rsidR="00434393" w:rsidRPr="000A4405" w:rsidRDefault="002924C0" w:rsidP="000A44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05">
        <w:rPr>
          <w:rFonts w:ascii="Times New Roman" w:hAnsi="Times New Roman" w:cs="Times New Roman"/>
          <w:sz w:val="28"/>
          <w:szCs w:val="28"/>
        </w:rPr>
        <w:t>Как называют</w:t>
      </w:r>
      <w:r w:rsidR="000A4405" w:rsidRPr="000A4405">
        <w:rPr>
          <w:rFonts w:ascii="Times New Roman" w:hAnsi="Times New Roman" w:cs="Times New Roman"/>
          <w:sz w:val="28"/>
          <w:szCs w:val="28"/>
        </w:rPr>
        <w:t xml:space="preserve"> совокупность материальных средств и условий, на основе которых формируется социально-педагогическая среда, отвечающая целям, задачам обучения, воспитания и развития учащихся</w:t>
      </w:r>
      <w:r w:rsidR="00434393" w:rsidRPr="000A4405">
        <w:rPr>
          <w:rFonts w:ascii="Times New Roman" w:hAnsi="Times New Roman" w:cs="Times New Roman"/>
          <w:sz w:val="28"/>
          <w:szCs w:val="28"/>
        </w:rPr>
        <w:t>?</w:t>
      </w:r>
    </w:p>
    <w:p w14:paraId="39996F32" w14:textId="1DCAD6CF" w:rsidR="00434393" w:rsidRDefault="00434393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51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C0" w:rsidRPr="002924C0">
        <w:rPr>
          <w:rFonts w:ascii="Times New Roman" w:hAnsi="Times New Roman" w:cs="Times New Roman"/>
          <w:sz w:val="28"/>
          <w:szCs w:val="28"/>
        </w:rPr>
        <w:t>учебно-материальное оснащение</w:t>
      </w:r>
    </w:p>
    <w:p w14:paraId="2308114B" w14:textId="63867DEA" w:rsidR="003A1751" w:rsidRDefault="003A1751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4B19766A" w14:textId="77777777" w:rsidR="00A71C04" w:rsidRPr="006F40BF" w:rsidRDefault="00A71C04" w:rsidP="00A71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0AC7B" w14:textId="77777777" w:rsidR="00A71C04" w:rsidRPr="00DC3319" w:rsidRDefault="00A71C04" w:rsidP="00A71C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14:paraId="72D3347F" w14:textId="77777777" w:rsidR="00A71C04" w:rsidRDefault="00A71C04" w:rsidP="00A71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C4E4" w14:textId="77777777" w:rsidR="00A71C04" w:rsidRPr="00CB71C4" w:rsidRDefault="00A71C04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DEE774D" w14:textId="0EB1F99D" w:rsidR="004205DF" w:rsidRDefault="004205DF" w:rsidP="0049555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ие аспекты нужно учитывать при организации </w:t>
      </w:r>
      <w:r w:rsidRPr="00026707">
        <w:rPr>
          <w:rFonts w:ascii="Times New Roman" w:hAnsi="Times New Roman" w:cs="Times New Roman"/>
          <w:sz w:val="28"/>
          <w:szCs w:val="28"/>
        </w:rPr>
        <w:t>учебно-производственного процесс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D01EC1A" w14:textId="17DE8058" w:rsidR="00A71C04" w:rsidRPr="00CD1EA1" w:rsidRDefault="00CD1EA1" w:rsidP="0049555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290216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4D811829" w14:textId="2726D5A2" w:rsidR="004205DF" w:rsidRPr="004205DF" w:rsidRDefault="00A71C04" w:rsidP="004205D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5DF">
        <w:rPr>
          <w:rFonts w:ascii="Times New Roman" w:hAnsi="Times New Roman" w:cs="Times New Roman"/>
          <w:sz w:val="28"/>
          <w:szCs w:val="28"/>
        </w:rPr>
        <w:t>п</w:t>
      </w:r>
      <w:r w:rsidR="004205DF" w:rsidRPr="00026707">
        <w:rPr>
          <w:rFonts w:ascii="Times New Roman" w:hAnsi="Times New Roman" w:cs="Times New Roman"/>
          <w:sz w:val="28"/>
          <w:szCs w:val="28"/>
        </w:rPr>
        <w:t xml:space="preserve">ри организации учебно-производственного процесса </w:t>
      </w:r>
      <w:r w:rsidR="004205DF" w:rsidRPr="00026707">
        <w:rPr>
          <w:rFonts w:ascii="Times New Roman" w:hAnsi="Times New Roman" w:cs="Times New Roman"/>
          <w:sz w:val="28"/>
          <w:szCs w:val="28"/>
        </w:rPr>
        <w:lastRenderedPageBreak/>
        <w:t>в образовательном учреждении в первую очередь нужно учитывать следующие аспекты:</w:t>
      </w:r>
    </w:p>
    <w:p w14:paraId="6C88C917" w14:textId="77777777" w:rsidR="004205DF" w:rsidRPr="004205DF" w:rsidRDefault="004205DF" w:rsidP="004205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DF">
        <w:rPr>
          <w:rFonts w:ascii="Times New Roman" w:hAnsi="Times New Roman" w:cs="Times New Roman"/>
          <w:sz w:val="28"/>
          <w:szCs w:val="28"/>
        </w:rPr>
        <w:t xml:space="preserve">Целеполагание. Необходимо сформулировать чёткие цели и задачи, которые могут быть связаны с получением определённых знаний, навыков и компетенций, а также развитием профессиональной подготовки студентов.  </w:t>
      </w:r>
    </w:p>
    <w:p w14:paraId="56975C48" w14:textId="77777777" w:rsidR="004205DF" w:rsidRPr="004205DF" w:rsidRDefault="004205DF" w:rsidP="004205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DF">
        <w:rPr>
          <w:rFonts w:ascii="Times New Roman" w:hAnsi="Times New Roman" w:cs="Times New Roman"/>
          <w:sz w:val="28"/>
          <w:szCs w:val="28"/>
        </w:rPr>
        <w:t xml:space="preserve">Контекстуальность. Учебно-производственный процесс должен быть ориентирован на практическую деятельность и соответствовать реальным производственным условиям и требованиям отрасли.  </w:t>
      </w:r>
    </w:p>
    <w:p w14:paraId="07BC29C6" w14:textId="77777777" w:rsidR="004205DF" w:rsidRPr="004205DF" w:rsidRDefault="004205DF" w:rsidP="004205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DF">
        <w:rPr>
          <w:rFonts w:ascii="Times New Roman" w:hAnsi="Times New Roman" w:cs="Times New Roman"/>
          <w:sz w:val="28"/>
          <w:szCs w:val="28"/>
        </w:rPr>
        <w:t xml:space="preserve">Интеграция теории и практики. Нужно обеспечить взаимосвязь между теоретическими знаниями и практическим опытом. Студентам следует предоставлять возможность применять полученные знания на практике, решать реальные профессиональные задачи и учиться анализировать их результаты.  </w:t>
      </w:r>
    </w:p>
    <w:p w14:paraId="589B4ED2" w14:textId="77777777" w:rsidR="004205DF" w:rsidRPr="004205DF" w:rsidRDefault="004205DF" w:rsidP="004205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DF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. Важно обеспечить учебно-производственный процесс оборудованием, контрольно-измерительными средствами, рабочими инструментами, технической и технологической документацией, оснасткой.  </w:t>
      </w:r>
    </w:p>
    <w:p w14:paraId="592BA97A" w14:textId="77777777" w:rsidR="004205DF" w:rsidRPr="004205DF" w:rsidRDefault="004205DF" w:rsidP="004205D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DF">
        <w:rPr>
          <w:rFonts w:ascii="Times New Roman" w:hAnsi="Times New Roman" w:cs="Times New Roman"/>
          <w:sz w:val="28"/>
          <w:szCs w:val="28"/>
        </w:rPr>
        <w:t xml:space="preserve">Формы и методы обучения. Они должны согласовываться с производственными и трудовыми заданиями, с организационными действиями для обеспечения систематического трудового и учебного процесса.  </w:t>
      </w:r>
    </w:p>
    <w:p w14:paraId="1BFF587A" w14:textId="15B0DA17" w:rsidR="00A71C04" w:rsidRPr="00A71C04" w:rsidRDefault="00A71C04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4205DF">
        <w:rPr>
          <w:rFonts w:ascii="Times New Roman" w:hAnsi="Times New Roman" w:cs="Times New Roman"/>
          <w:sz w:val="28"/>
          <w:szCs w:val="28"/>
        </w:rPr>
        <w:t>пяти аспектов</w:t>
      </w:r>
      <w:r w:rsidRPr="00CB7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72A21" w14:textId="233B79F0" w:rsidR="00AB7A01" w:rsidRDefault="00501F15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E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4B8491B3" w14:textId="77777777" w:rsidR="00D954E7" w:rsidRDefault="00D954E7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A44885" w14:textId="6693B49B" w:rsidR="00A71C04" w:rsidRPr="00CB71C4" w:rsidRDefault="00A71C04" w:rsidP="0049555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E287340" w14:textId="5C9790F2" w:rsidR="00685BD8" w:rsidRDefault="00685BD8" w:rsidP="0049555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новные компоненты учебно-материального оснащения образовательного учреждения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220C5EEE" w14:textId="7E24D30F" w:rsidR="00A71C04" w:rsidRPr="00CD1EA1" w:rsidRDefault="00CD1EA1" w:rsidP="0049555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685BD8">
        <w:rPr>
          <w:rFonts w:ascii="Times New Roman" w:eastAsia="Courier New" w:hAnsi="Times New Roman" w:cs="Times New Roman"/>
          <w:sz w:val="28"/>
          <w:szCs w:val="28"/>
          <w:lang w:eastAsia="ru-RU"/>
        </w:rPr>
        <w:t>15</w:t>
      </w:r>
      <w:r w:rsidRPr="009B352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0A6AEDD5" w14:textId="24BF2832" w:rsidR="00685BD8" w:rsidRPr="006435A2" w:rsidRDefault="00A71C04" w:rsidP="00685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685BD8" w:rsidRPr="00CB71C4">
        <w:rPr>
          <w:rFonts w:ascii="Times New Roman" w:hAnsi="Times New Roman" w:cs="Times New Roman"/>
          <w:sz w:val="28"/>
          <w:szCs w:val="28"/>
        </w:rPr>
        <w:t>:</w:t>
      </w:r>
      <w:r w:rsidR="00685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BD8">
        <w:rPr>
          <w:rFonts w:ascii="Times New Roman" w:hAnsi="Times New Roman" w:cs="Times New Roman"/>
          <w:sz w:val="28"/>
          <w:szCs w:val="28"/>
        </w:rPr>
        <w:t xml:space="preserve">к основным компонентам </w:t>
      </w:r>
      <w:r w:rsidR="00685BD8" w:rsidRPr="006435A2">
        <w:rPr>
          <w:rFonts w:ascii="Times New Roman" w:hAnsi="Times New Roman" w:cs="Times New Roman"/>
          <w:sz w:val="28"/>
          <w:szCs w:val="28"/>
        </w:rPr>
        <w:t>учебно-материального оснащения</w:t>
      </w:r>
      <w:r w:rsidR="00685BD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относят</w:t>
      </w:r>
      <w:r w:rsidR="00685BD8" w:rsidRPr="006435A2">
        <w:rPr>
          <w:rFonts w:ascii="Times New Roman" w:hAnsi="Times New Roman" w:cs="Times New Roman"/>
          <w:sz w:val="28"/>
          <w:szCs w:val="28"/>
        </w:rPr>
        <w:t>:</w:t>
      </w:r>
    </w:p>
    <w:p w14:paraId="4332B229" w14:textId="77777777" w:rsidR="00685BD8" w:rsidRPr="00685BD8" w:rsidRDefault="00685BD8" w:rsidP="00685B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D8">
        <w:rPr>
          <w:rFonts w:ascii="Times New Roman" w:hAnsi="Times New Roman" w:cs="Times New Roman"/>
          <w:sz w:val="28"/>
          <w:szCs w:val="28"/>
        </w:rPr>
        <w:t xml:space="preserve">Учебные материалы и оборудование. К ним относятся учебники и пособия, лабораторное оборудование, спортивный инвентарь и другие инструменты. Также в этот раздел входят интерактивные доски и мультимедийные системы.  </w:t>
      </w:r>
    </w:p>
    <w:p w14:paraId="0AE9A810" w14:textId="77777777" w:rsidR="00685BD8" w:rsidRPr="00685BD8" w:rsidRDefault="00685BD8" w:rsidP="00685B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D8">
        <w:rPr>
          <w:rFonts w:ascii="Times New Roman" w:hAnsi="Times New Roman" w:cs="Times New Roman"/>
          <w:sz w:val="28"/>
          <w:szCs w:val="28"/>
        </w:rPr>
        <w:t xml:space="preserve">Мебель и интерьер. Сюда относятся парты, стулья, шкафы и полки, адаптированные к возрастным изменениям учащихся, а также оформление учебных кабинетов, создание тематических уголков и зон для групповой работы.  </w:t>
      </w:r>
    </w:p>
    <w:p w14:paraId="40E12722" w14:textId="77777777" w:rsidR="00685BD8" w:rsidRPr="00685BD8" w:rsidRDefault="00685BD8" w:rsidP="00685B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D8">
        <w:rPr>
          <w:rFonts w:ascii="Times New Roman" w:hAnsi="Times New Roman" w:cs="Times New Roman"/>
          <w:sz w:val="28"/>
          <w:szCs w:val="28"/>
        </w:rPr>
        <w:t xml:space="preserve">Информационные технологии. К ним относятся компьютеры и планшеты, которые позволяют получать доступ к электронным учебным материалам и ресурсам, а также программное обеспечение: образовательные программы, электронные учебники, приложения для обучения и контроля знаний.  </w:t>
      </w:r>
    </w:p>
    <w:p w14:paraId="6E3AB93E" w14:textId="47284EAB" w:rsidR="00AB7A01" w:rsidRPr="00685BD8" w:rsidRDefault="00685BD8" w:rsidP="00685B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D8">
        <w:rPr>
          <w:rFonts w:ascii="Times New Roman" w:hAnsi="Times New Roman" w:cs="Times New Roman"/>
          <w:sz w:val="28"/>
          <w:szCs w:val="28"/>
        </w:rPr>
        <w:lastRenderedPageBreak/>
        <w:t>Безопасность. Этот компонент включает системы безопасности: противопожарные системы, охранное оборудование, системы видеонаблюдения, а также медицинские кабинеты и оборудование: места для оказания первой медицинской помощи, оборудование для мониторинга здоровья учащихся. </w:t>
      </w:r>
    </w:p>
    <w:p w14:paraId="1D48DAD4" w14:textId="6F52D647" w:rsidR="00A71C04" w:rsidRDefault="00A71C04" w:rsidP="00495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685BD8">
        <w:rPr>
          <w:rFonts w:ascii="Times New Roman" w:hAnsi="Times New Roman" w:cs="Times New Roman"/>
          <w:sz w:val="28"/>
          <w:szCs w:val="28"/>
        </w:rPr>
        <w:t>четырех компонентов</w:t>
      </w:r>
      <w:r w:rsidRPr="00CB71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DE104" w14:textId="3C17B3C5" w:rsidR="00290216" w:rsidRPr="001274F2" w:rsidRDefault="00AB7A01" w:rsidP="001274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5556">
        <w:rPr>
          <w:rFonts w:ascii="Times New Roman" w:hAnsi="Times New Roman" w:cs="Times New Roman"/>
          <w:sz w:val="28"/>
          <w:szCs w:val="28"/>
        </w:rPr>
        <w:t>ПК-3 (</w:t>
      </w:r>
      <w:r w:rsidR="00495556" w:rsidRPr="006A10C5">
        <w:rPr>
          <w:rFonts w:ascii="Times New Roman" w:hAnsi="Times New Roman" w:cs="Times New Roman"/>
          <w:sz w:val="28"/>
          <w:szCs w:val="28"/>
        </w:rPr>
        <w:t>ПК-3.2</w:t>
      </w:r>
      <w:r w:rsidR="00495556">
        <w:rPr>
          <w:rFonts w:ascii="Times New Roman" w:hAnsi="Times New Roman" w:cs="Times New Roman"/>
          <w:sz w:val="28"/>
          <w:szCs w:val="28"/>
        </w:rPr>
        <w:t>)</w:t>
      </w:r>
    </w:p>
    <w:p w14:paraId="34AEF5C8" w14:textId="77777777" w:rsidR="002078ED" w:rsidRDefault="002078ED" w:rsidP="00501F15">
      <w:pPr>
        <w:widowControl w:val="0"/>
        <w:autoSpaceDE w:val="0"/>
        <w:autoSpaceDN w:val="0"/>
        <w:spacing w:before="72" w:after="0" w:line="240" w:lineRule="auto"/>
        <w:ind w:left="999" w:right="1001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008947DA" w14:textId="77777777" w:rsidR="00010F02" w:rsidRDefault="00010F02">
      <w:bookmarkStart w:id="1" w:name="_GoBack"/>
      <w:bookmarkEnd w:id="1"/>
    </w:p>
    <w:sectPr w:rsidR="00010F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52780" w14:textId="77777777" w:rsidR="001071AC" w:rsidRDefault="001071AC">
      <w:pPr>
        <w:spacing w:after="0" w:line="240" w:lineRule="auto"/>
      </w:pPr>
      <w:r>
        <w:separator/>
      </w:r>
    </w:p>
  </w:endnote>
  <w:endnote w:type="continuationSeparator" w:id="0">
    <w:p w14:paraId="78103DD6" w14:textId="77777777" w:rsidR="001071AC" w:rsidRDefault="001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0D705E56" w14:textId="2DFA493C" w:rsidR="000F74A0" w:rsidRDefault="000F7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A2">
          <w:rPr>
            <w:noProof/>
          </w:rPr>
          <w:t>2</w:t>
        </w:r>
        <w:r>
          <w:fldChar w:fldCharType="end"/>
        </w:r>
      </w:p>
    </w:sdtContent>
  </w:sdt>
  <w:p w14:paraId="2ADFC064" w14:textId="77777777" w:rsidR="000F74A0" w:rsidRDefault="000F74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757C" w14:textId="77777777" w:rsidR="001071AC" w:rsidRDefault="001071AC">
      <w:pPr>
        <w:spacing w:after="0" w:line="240" w:lineRule="auto"/>
      </w:pPr>
      <w:r>
        <w:separator/>
      </w:r>
    </w:p>
  </w:footnote>
  <w:footnote w:type="continuationSeparator" w:id="0">
    <w:p w14:paraId="3E30E64B" w14:textId="77777777" w:rsidR="001071AC" w:rsidRDefault="0010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B045F"/>
    <w:multiLevelType w:val="hybridMultilevel"/>
    <w:tmpl w:val="1B76D152"/>
    <w:lvl w:ilvl="0" w:tplc="F1F83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F5EC1"/>
    <w:multiLevelType w:val="hybridMultilevel"/>
    <w:tmpl w:val="995AB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228084F"/>
    <w:multiLevelType w:val="hybridMultilevel"/>
    <w:tmpl w:val="A8229FB4"/>
    <w:lvl w:ilvl="0" w:tplc="32F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9">
    <w:nsid w:val="2E3B557C"/>
    <w:multiLevelType w:val="hybridMultilevel"/>
    <w:tmpl w:val="B6067E7A"/>
    <w:lvl w:ilvl="0" w:tplc="89CAA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60A52"/>
    <w:multiLevelType w:val="hybridMultilevel"/>
    <w:tmpl w:val="4E0EE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E92944"/>
    <w:multiLevelType w:val="hybridMultilevel"/>
    <w:tmpl w:val="532EA73E"/>
    <w:lvl w:ilvl="0" w:tplc="C37E3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E9520E"/>
    <w:multiLevelType w:val="hybridMultilevel"/>
    <w:tmpl w:val="2A2890EE"/>
    <w:lvl w:ilvl="0" w:tplc="6326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8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9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1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3">
    <w:nsid w:val="736F2FF9"/>
    <w:multiLevelType w:val="hybridMultilevel"/>
    <w:tmpl w:val="261C7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5"/>
  </w:num>
  <w:num w:numId="7">
    <w:abstractNumId w:val="20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6"/>
  </w:num>
  <w:num w:numId="13">
    <w:abstractNumId w:val="28"/>
  </w:num>
  <w:num w:numId="14">
    <w:abstractNumId w:val="1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18"/>
  </w:num>
  <w:num w:numId="20">
    <w:abstractNumId w:val="22"/>
  </w:num>
  <w:num w:numId="21">
    <w:abstractNumId w:val="3"/>
  </w:num>
  <w:num w:numId="22">
    <w:abstractNumId w:val="2"/>
  </w:num>
  <w:num w:numId="23">
    <w:abstractNumId w:val="9"/>
  </w:num>
  <w:num w:numId="24">
    <w:abstractNumId w:val="7"/>
  </w:num>
  <w:num w:numId="25">
    <w:abstractNumId w:val="15"/>
  </w:num>
  <w:num w:numId="26">
    <w:abstractNumId w:val="16"/>
  </w:num>
  <w:num w:numId="27">
    <w:abstractNumId w:val="2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74"/>
    <w:rsid w:val="00001E53"/>
    <w:rsid w:val="00010F02"/>
    <w:rsid w:val="00025C6C"/>
    <w:rsid w:val="00034425"/>
    <w:rsid w:val="000409E3"/>
    <w:rsid w:val="000473A2"/>
    <w:rsid w:val="00063A66"/>
    <w:rsid w:val="00063AAF"/>
    <w:rsid w:val="0006552B"/>
    <w:rsid w:val="0006630F"/>
    <w:rsid w:val="00066602"/>
    <w:rsid w:val="0009669F"/>
    <w:rsid w:val="000A2D61"/>
    <w:rsid w:val="000A4405"/>
    <w:rsid w:val="000A4C21"/>
    <w:rsid w:val="000B418D"/>
    <w:rsid w:val="000B5599"/>
    <w:rsid w:val="000C38C3"/>
    <w:rsid w:val="000C3F74"/>
    <w:rsid w:val="000E055C"/>
    <w:rsid w:val="000E2F59"/>
    <w:rsid w:val="000E6329"/>
    <w:rsid w:val="000E711A"/>
    <w:rsid w:val="000F74A0"/>
    <w:rsid w:val="001071AC"/>
    <w:rsid w:val="00112ED2"/>
    <w:rsid w:val="001174E0"/>
    <w:rsid w:val="00122387"/>
    <w:rsid w:val="0012726E"/>
    <w:rsid w:val="001274F2"/>
    <w:rsid w:val="001478E3"/>
    <w:rsid w:val="00154DA0"/>
    <w:rsid w:val="00165B9E"/>
    <w:rsid w:val="00173826"/>
    <w:rsid w:val="00176BCF"/>
    <w:rsid w:val="001913EF"/>
    <w:rsid w:val="001A1450"/>
    <w:rsid w:val="001E0465"/>
    <w:rsid w:val="001E1AE1"/>
    <w:rsid w:val="002078ED"/>
    <w:rsid w:val="00207947"/>
    <w:rsid w:val="00214B04"/>
    <w:rsid w:val="00215F66"/>
    <w:rsid w:val="00225B84"/>
    <w:rsid w:val="00276DC5"/>
    <w:rsid w:val="00290216"/>
    <w:rsid w:val="00291A81"/>
    <w:rsid w:val="002924C0"/>
    <w:rsid w:val="002A14EB"/>
    <w:rsid w:val="002A4012"/>
    <w:rsid w:val="002B5FDC"/>
    <w:rsid w:val="002C33CF"/>
    <w:rsid w:val="002C4848"/>
    <w:rsid w:val="002D2F70"/>
    <w:rsid w:val="00301A29"/>
    <w:rsid w:val="00302B27"/>
    <w:rsid w:val="0031435A"/>
    <w:rsid w:val="003158FA"/>
    <w:rsid w:val="00320346"/>
    <w:rsid w:val="00334F78"/>
    <w:rsid w:val="0034140D"/>
    <w:rsid w:val="003465CC"/>
    <w:rsid w:val="00357CB4"/>
    <w:rsid w:val="003671F1"/>
    <w:rsid w:val="003825FC"/>
    <w:rsid w:val="00387317"/>
    <w:rsid w:val="0039219D"/>
    <w:rsid w:val="00394B84"/>
    <w:rsid w:val="00396F44"/>
    <w:rsid w:val="003A1751"/>
    <w:rsid w:val="003A471E"/>
    <w:rsid w:val="003B7B02"/>
    <w:rsid w:val="003D389D"/>
    <w:rsid w:val="003D5888"/>
    <w:rsid w:val="003E0A38"/>
    <w:rsid w:val="003F2355"/>
    <w:rsid w:val="003F749D"/>
    <w:rsid w:val="004205DF"/>
    <w:rsid w:val="00423923"/>
    <w:rsid w:val="004325CD"/>
    <w:rsid w:val="00432827"/>
    <w:rsid w:val="00433E12"/>
    <w:rsid w:val="00434393"/>
    <w:rsid w:val="00434C21"/>
    <w:rsid w:val="00437B51"/>
    <w:rsid w:val="00445574"/>
    <w:rsid w:val="004461D7"/>
    <w:rsid w:val="004639AA"/>
    <w:rsid w:val="00463CD0"/>
    <w:rsid w:val="00466AE1"/>
    <w:rsid w:val="00466C85"/>
    <w:rsid w:val="0046701C"/>
    <w:rsid w:val="00495556"/>
    <w:rsid w:val="004D5D36"/>
    <w:rsid w:val="004E60C7"/>
    <w:rsid w:val="00501F15"/>
    <w:rsid w:val="0052103B"/>
    <w:rsid w:val="005241B1"/>
    <w:rsid w:val="0054064B"/>
    <w:rsid w:val="00556D02"/>
    <w:rsid w:val="0056187F"/>
    <w:rsid w:val="00571FBA"/>
    <w:rsid w:val="00582792"/>
    <w:rsid w:val="00583A9D"/>
    <w:rsid w:val="00591864"/>
    <w:rsid w:val="0059551A"/>
    <w:rsid w:val="005B73A5"/>
    <w:rsid w:val="005D51A7"/>
    <w:rsid w:val="005E462A"/>
    <w:rsid w:val="005E6B0B"/>
    <w:rsid w:val="005F100D"/>
    <w:rsid w:val="00602812"/>
    <w:rsid w:val="006153F0"/>
    <w:rsid w:val="00635792"/>
    <w:rsid w:val="006511FA"/>
    <w:rsid w:val="00656516"/>
    <w:rsid w:val="00660649"/>
    <w:rsid w:val="00664CF9"/>
    <w:rsid w:val="0067138C"/>
    <w:rsid w:val="00673ABC"/>
    <w:rsid w:val="00685BD8"/>
    <w:rsid w:val="006A10C5"/>
    <w:rsid w:val="006C0D18"/>
    <w:rsid w:val="006D112D"/>
    <w:rsid w:val="006E29A0"/>
    <w:rsid w:val="006F74B3"/>
    <w:rsid w:val="0070216E"/>
    <w:rsid w:val="0070576F"/>
    <w:rsid w:val="00714891"/>
    <w:rsid w:val="00751996"/>
    <w:rsid w:val="00774709"/>
    <w:rsid w:val="00777B6D"/>
    <w:rsid w:val="00785E41"/>
    <w:rsid w:val="007866C8"/>
    <w:rsid w:val="007932E0"/>
    <w:rsid w:val="007A48AC"/>
    <w:rsid w:val="007B663D"/>
    <w:rsid w:val="007B74B1"/>
    <w:rsid w:val="007C56D0"/>
    <w:rsid w:val="007D4580"/>
    <w:rsid w:val="007D4A73"/>
    <w:rsid w:val="007E1A8F"/>
    <w:rsid w:val="007F19A9"/>
    <w:rsid w:val="007F49FC"/>
    <w:rsid w:val="007F74A5"/>
    <w:rsid w:val="0080755C"/>
    <w:rsid w:val="00816DDB"/>
    <w:rsid w:val="008257C4"/>
    <w:rsid w:val="00840744"/>
    <w:rsid w:val="00854E30"/>
    <w:rsid w:val="00867CB2"/>
    <w:rsid w:val="00884C3F"/>
    <w:rsid w:val="00894A45"/>
    <w:rsid w:val="00896178"/>
    <w:rsid w:val="008A4D64"/>
    <w:rsid w:val="008B28C1"/>
    <w:rsid w:val="008D0E02"/>
    <w:rsid w:val="008D390E"/>
    <w:rsid w:val="008D570C"/>
    <w:rsid w:val="008E2F7F"/>
    <w:rsid w:val="008E587B"/>
    <w:rsid w:val="00907D8D"/>
    <w:rsid w:val="00921F8C"/>
    <w:rsid w:val="00992C00"/>
    <w:rsid w:val="009A68B4"/>
    <w:rsid w:val="009A7818"/>
    <w:rsid w:val="009B6230"/>
    <w:rsid w:val="009D47D9"/>
    <w:rsid w:val="009E02E7"/>
    <w:rsid w:val="009F253B"/>
    <w:rsid w:val="00A01738"/>
    <w:rsid w:val="00A11300"/>
    <w:rsid w:val="00A23257"/>
    <w:rsid w:val="00A37B2E"/>
    <w:rsid w:val="00A43FDD"/>
    <w:rsid w:val="00A71C04"/>
    <w:rsid w:val="00A756BE"/>
    <w:rsid w:val="00A774A8"/>
    <w:rsid w:val="00A77A29"/>
    <w:rsid w:val="00A83F0E"/>
    <w:rsid w:val="00AB7A01"/>
    <w:rsid w:val="00AD1D22"/>
    <w:rsid w:val="00AF0B9C"/>
    <w:rsid w:val="00AF3454"/>
    <w:rsid w:val="00AF50EF"/>
    <w:rsid w:val="00B03B38"/>
    <w:rsid w:val="00B20212"/>
    <w:rsid w:val="00B83769"/>
    <w:rsid w:val="00B83773"/>
    <w:rsid w:val="00B84E14"/>
    <w:rsid w:val="00B87274"/>
    <w:rsid w:val="00B87AB8"/>
    <w:rsid w:val="00BB431B"/>
    <w:rsid w:val="00BB570A"/>
    <w:rsid w:val="00BC3C1A"/>
    <w:rsid w:val="00BC6867"/>
    <w:rsid w:val="00BD169D"/>
    <w:rsid w:val="00BE1519"/>
    <w:rsid w:val="00BE5824"/>
    <w:rsid w:val="00BF4CF2"/>
    <w:rsid w:val="00BF5493"/>
    <w:rsid w:val="00BF6351"/>
    <w:rsid w:val="00C10FC5"/>
    <w:rsid w:val="00C52910"/>
    <w:rsid w:val="00C6661F"/>
    <w:rsid w:val="00CB345A"/>
    <w:rsid w:val="00CC4D5B"/>
    <w:rsid w:val="00CD1EA1"/>
    <w:rsid w:val="00CE7FBC"/>
    <w:rsid w:val="00D11B32"/>
    <w:rsid w:val="00D50574"/>
    <w:rsid w:val="00D64CF6"/>
    <w:rsid w:val="00D7410C"/>
    <w:rsid w:val="00D7737E"/>
    <w:rsid w:val="00D9352B"/>
    <w:rsid w:val="00D954E7"/>
    <w:rsid w:val="00DA085E"/>
    <w:rsid w:val="00DA10CA"/>
    <w:rsid w:val="00DA11F5"/>
    <w:rsid w:val="00DB58BF"/>
    <w:rsid w:val="00DC3D60"/>
    <w:rsid w:val="00DE515B"/>
    <w:rsid w:val="00DF135A"/>
    <w:rsid w:val="00E170E0"/>
    <w:rsid w:val="00E56D09"/>
    <w:rsid w:val="00E57D80"/>
    <w:rsid w:val="00E65500"/>
    <w:rsid w:val="00E66980"/>
    <w:rsid w:val="00E66A46"/>
    <w:rsid w:val="00E70743"/>
    <w:rsid w:val="00E72C4F"/>
    <w:rsid w:val="00E76F2D"/>
    <w:rsid w:val="00E82E07"/>
    <w:rsid w:val="00EA4F9D"/>
    <w:rsid w:val="00EA6BE9"/>
    <w:rsid w:val="00ED70C5"/>
    <w:rsid w:val="00EE4441"/>
    <w:rsid w:val="00EF012A"/>
    <w:rsid w:val="00EF4822"/>
    <w:rsid w:val="00F26D0E"/>
    <w:rsid w:val="00F53DBF"/>
    <w:rsid w:val="00F56CEF"/>
    <w:rsid w:val="00F654D8"/>
    <w:rsid w:val="00F720E5"/>
    <w:rsid w:val="00F8682E"/>
    <w:rsid w:val="00FA19C0"/>
    <w:rsid w:val="00FA579B"/>
    <w:rsid w:val="00FD0FF8"/>
    <w:rsid w:val="00FD7574"/>
    <w:rsid w:val="00FE144C"/>
    <w:rsid w:val="00FE58E7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6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01F1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01F15"/>
  </w:style>
  <w:style w:type="paragraph" w:customStyle="1" w:styleId="Default">
    <w:name w:val="Default"/>
    <w:rsid w:val="00501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F15"/>
  </w:style>
  <w:style w:type="paragraph" w:styleId="a7">
    <w:name w:val="footer"/>
    <w:basedOn w:val="a"/>
    <w:link w:val="a8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F15"/>
  </w:style>
  <w:style w:type="paragraph" w:styleId="a9">
    <w:name w:val="Body Text"/>
    <w:basedOn w:val="a"/>
    <w:link w:val="aa"/>
    <w:uiPriority w:val="99"/>
    <w:semiHidden/>
    <w:unhideWhenUsed/>
    <w:rsid w:val="00501F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01F15"/>
  </w:style>
  <w:style w:type="character" w:styleId="ab">
    <w:name w:val="Strong"/>
    <w:basedOn w:val="a0"/>
    <w:uiPriority w:val="22"/>
    <w:qFormat/>
    <w:rsid w:val="00501F15"/>
    <w:rPr>
      <w:b/>
      <w:bCs/>
    </w:rPr>
  </w:style>
  <w:style w:type="table" w:styleId="ac">
    <w:name w:val="Table Grid"/>
    <w:basedOn w:val="a1"/>
    <w:uiPriority w:val="59"/>
    <w:rsid w:val="0050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2726E"/>
    <w:rPr>
      <w:i/>
      <w:iCs/>
    </w:rPr>
  </w:style>
  <w:style w:type="paragraph" w:styleId="ae">
    <w:name w:val="Normal (Web)"/>
    <w:basedOn w:val="a"/>
    <w:uiPriority w:val="99"/>
    <w:semiHidden/>
    <w:unhideWhenUsed/>
    <w:rsid w:val="0046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6AE1"/>
    <w:rPr>
      <w:color w:val="0000FF"/>
      <w:u w:val="single"/>
    </w:rPr>
  </w:style>
  <w:style w:type="paragraph" w:customStyle="1" w:styleId="paragraph1rh0n4">
    <w:name w:val="_paragraph_1rh0n_4"/>
    <w:basedOn w:val="a"/>
    <w:rsid w:val="002C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D64CF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D7410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01F1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01F15"/>
  </w:style>
  <w:style w:type="paragraph" w:customStyle="1" w:styleId="Default">
    <w:name w:val="Default"/>
    <w:rsid w:val="00501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F15"/>
  </w:style>
  <w:style w:type="paragraph" w:styleId="a7">
    <w:name w:val="footer"/>
    <w:basedOn w:val="a"/>
    <w:link w:val="a8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F15"/>
  </w:style>
  <w:style w:type="paragraph" w:styleId="a9">
    <w:name w:val="Body Text"/>
    <w:basedOn w:val="a"/>
    <w:link w:val="aa"/>
    <w:uiPriority w:val="99"/>
    <w:semiHidden/>
    <w:unhideWhenUsed/>
    <w:rsid w:val="00501F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01F15"/>
  </w:style>
  <w:style w:type="character" w:styleId="ab">
    <w:name w:val="Strong"/>
    <w:basedOn w:val="a0"/>
    <w:uiPriority w:val="22"/>
    <w:qFormat/>
    <w:rsid w:val="00501F15"/>
    <w:rPr>
      <w:b/>
      <w:bCs/>
    </w:rPr>
  </w:style>
  <w:style w:type="table" w:styleId="ac">
    <w:name w:val="Table Grid"/>
    <w:basedOn w:val="a1"/>
    <w:uiPriority w:val="59"/>
    <w:rsid w:val="0050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2726E"/>
    <w:rPr>
      <w:i/>
      <w:iCs/>
    </w:rPr>
  </w:style>
  <w:style w:type="paragraph" w:styleId="ae">
    <w:name w:val="Normal (Web)"/>
    <w:basedOn w:val="a"/>
    <w:uiPriority w:val="99"/>
    <w:semiHidden/>
    <w:unhideWhenUsed/>
    <w:rsid w:val="0046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6AE1"/>
    <w:rPr>
      <w:color w:val="0000FF"/>
      <w:u w:val="single"/>
    </w:rPr>
  </w:style>
  <w:style w:type="paragraph" w:customStyle="1" w:styleId="paragraph1rh0n4">
    <w:name w:val="_paragraph_1rh0n_4"/>
    <w:basedOn w:val="a"/>
    <w:rsid w:val="002C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D64CF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D7410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E234-F6C5-426A-AA60-59B12D0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niakov@gmail.com</dc:creator>
  <cp:lastModifiedBy>Ирина</cp:lastModifiedBy>
  <cp:revision>2</cp:revision>
  <dcterms:created xsi:type="dcterms:W3CDTF">2025-03-27T13:25:00Z</dcterms:created>
  <dcterms:modified xsi:type="dcterms:W3CDTF">2025-03-27T13:25:00Z</dcterms:modified>
</cp:coreProperties>
</file>